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D565D" w14:textId="77777777" w:rsidR="0006673B" w:rsidRDefault="0006673B" w:rsidP="0006673B">
      <w:pPr>
        <w:jc w:val="center"/>
        <w:rPr>
          <w:b/>
        </w:rPr>
      </w:pPr>
      <w:r>
        <w:rPr>
          <w:noProof/>
          <w:lang w:eastAsia="en-GB"/>
        </w:rPr>
        <w:drawing>
          <wp:inline distT="0" distB="0" distL="0" distR="0" wp14:anchorId="611DB7CB" wp14:editId="21BC16CE">
            <wp:extent cx="3848100" cy="154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8100" cy="1543050"/>
                    </a:xfrm>
                    <a:prstGeom prst="rect">
                      <a:avLst/>
                    </a:prstGeom>
                  </pic:spPr>
                </pic:pic>
              </a:graphicData>
            </a:graphic>
          </wp:inline>
        </w:drawing>
      </w:r>
    </w:p>
    <w:p w14:paraId="69270E5E" w14:textId="77777777" w:rsidR="0006673B" w:rsidRDefault="0006673B">
      <w:pPr>
        <w:rPr>
          <w:b/>
        </w:rPr>
      </w:pPr>
    </w:p>
    <w:p w14:paraId="6FDD20E6" w14:textId="3B6EE5F3" w:rsidR="00E66DEB" w:rsidRDefault="008A3E3B" w:rsidP="0006673B">
      <w:pPr>
        <w:jc w:val="center"/>
        <w:rPr>
          <w:b/>
          <w:sz w:val="44"/>
          <w:szCs w:val="44"/>
        </w:rPr>
      </w:pPr>
      <w:r>
        <w:rPr>
          <w:b/>
          <w:sz w:val="44"/>
          <w:szCs w:val="44"/>
        </w:rPr>
        <w:t xml:space="preserve">Physical Activity &amp; </w:t>
      </w:r>
      <w:r w:rsidR="0006673B" w:rsidRPr="0006673B">
        <w:rPr>
          <w:b/>
          <w:sz w:val="44"/>
          <w:szCs w:val="44"/>
        </w:rPr>
        <w:t>Physical Education</w:t>
      </w:r>
      <w:r w:rsidR="00E66DEB">
        <w:rPr>
          <w:b/>
          <w:sz w:val="44"/>
          <w:szCs w:val="44"/>
        </w:rPr>
        <w:t xml:space="preserve"> </w:t>
      </w:r>
    </w:p>
    <w:p w14:paraId="57A3B78A" w14:textId="62369A4E" w:rsidR="006B5941" w:rsidRPr="006B5941" w:rsidRDefault="0006673B" w:rsidP="008A3E3B">
      <w:pPr>
        <w:jc w:val="center"/>
        <w:rPr>
          <w:b/>
          <w:sz w:val="44"/>
          <w:szCs w:val="44"/>
        </w:rPr>
      </w:pPr>
      <w:r w:rsidRPr="0006673B">
        <w:rPr>
          <w:b/>
          <w:sz w:val="44"/>
          <w:szCs w:val="44"/>
        </w:rPr>
        <w:t>Policy 202</w:t>
      </w:r>
      <w:r w:rsidR="00510B97">
        <w:rPr>
          <w:b/>
          <w:sz w:val="44"/>
          <w:szCs w:val="44"/>
        </w:rPr>
        <w:t>2</w:t>
      </w:r>
      <w:r w:rsidRPr="0006673B">
        <w:rPr>
          <w:b/>
          <w:sz w:val="44"/>
          <w:szCs w:val="44"/>
        </w:rPr>
        <w:t>/2</w:t>
      </w:r>
      <w:r w:rsidR="00510B97">
        <w:rPr>
          <w:b/>
          <w:sz w:val="44"/>
          <w:szCs w:val="44"/>
        </w:rPr>
        <w:t>3</w:t>
      </w:r>
    </w:p>
    <w:p w14:paraId="71C14BFC" w14:textId="1F8D0646" w:rsidR="00EA7569" w:rsidRDefault="00EA7569" w:rsidP="0077617E">
      <w:pPr>
        <w:rPr>
          <w:i/>
        </w:rPr>
      </w:pPr>
    </w:p>
    <w:p w14:paraId="42C6A63A" w14:textId="6F62DE75" w:rsidR="00EA7569" w:rsidRDefault="00EA7569" w:rsidP="00EA7569">
      <w:pPr>
        <w:rPr>
          <w:b/>
          <w:bCs/>
        </w:rPr>
      </w:pPr>
      <w:r w:rsidRPr="004D52B2">
        <w:rPr>
          <w:b/>
          <w:bCs/>
        </w:rPr>
        <w:t>Physical Activ</w:t>
      </w:r>
      <w:r w:rsidR="008772B5">
        <w:rPr>
          <w:b/>
          <w:bCs/>
        </w:rPr>
        <w:t>ity – Our approach</w:t>
      </w:r>
    </w:p>
    <w:p w14:paraId="59E3D6A9" w14:textId="77777777" w:rsidR="00EA7569" w:rsidRDefault="00EA7569" w:rsidP="00EA7569">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he Academy at St James has been identified by Sport England’s Local Delivery Pilot as a neighbourhood with dangerously high levels of inactivity amongst our children and families.</w:t>
      </w:r>
    </w:p>
    <w:p w14:paraId="14AF0696" w14:textId="77777777" w:rsidR="00EA7569" w:rsidRDefault="00EA7569" w:rsidP="00EA7569">
      <w:pPr>
        <w:spacing w:after="0" w:line="240" w:lineRule="auto"/>
        <w:rPr>
          <w:rFonts w:ascii="Calibri" w:eastAsia="Times New Roman" w:hAnsi="Calibri" w:cs="Times New Roman"/>
          <w:color w:val="000000"/>
          <w:lang w:eastAsia="en-GB"/>
        </w:rPr>
      </w:pPr>
    </w:p>
    <w:p w14:paraId="1EFF8514" w14:textId="755BF763" w:rsidR="00EA7569" w:rsidRPr="0087779E"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color w:val="000000"/>
          <w:lang w:eastAsia="en-GB"/>
        </w:rPr>
        <w:t xml:space="preserve">Our school is in North Bradford, serving the communities of Thornton, Lower </w:t>
      </w:r>
      <w:proofErr w:type="gramStart"/>
      <w:r w:rsidRPr="0087779E">
        <w:rPr>
          <w:rFonts w:ascii="Calibri" w:eastAsia="Times New Roman" w:hAnsi="Calibri" w:cs="Times New Roman"/>
          <w:color w:val="000000"/>
          <w:lang w:eastAsia="en-GB"/>
        </w:rPr>
        <w:t>Grange</w:t>
      </w:r>
      <w:proofErr w:type="gramEnd"/>
      <w:r w:rsidRPr="0087779E">
        <w:rPr>
          <w:rFonts w:ascii="Calibri" w:eastAsia="Times New Roman" w:hAnsi="Calibri" w:cs="Times New Roman"/>
          <w:color w:val="000000"/>
          <w:lang w:eastAsia="en-GB"/>
        </w:rPr>
        <w:t xml:space="preserve"> and Allerton. </w:t>
      </w:r>
    </w:p>
    <w:p w14:paraId="4BA10DC8" w14:textId="77777777" w:rsidR="00EA7569" w:rsidRPr="0087779E"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color w:val="000000"/>
          <w:lang w:eastAsia="en-GB"/>
        </w:rPr>
        <w:t>According to the Index of Multiple Deprivation 2019, these are amongst the </w:t>
      </w:r>
    </w:p>
    <w:p w14:paraId="7C9A905D" w14:textId="77777777" w:rsidR="00EA7569" w:rsidRPr="0087779E"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b/>
          <w:bCs/>
          <w:color w:val="000000"/>
          <w:lang w:eastAsia="en-GB"/>
        </w:rPr>
        <w:t>10%</w:t>
      </w:r>
      <w:r w:rsidRPr="0087779E">
        <w:rPr>
          <w:rFonts w:ascii="Calibri" w:eastAsia="Times New Roman" w:hAnsi="Calibri" w:cs="Times New Roman"/>
          <w:color w:val="000000"/>
          <w:lang w:eastAsia="en-GB"/>
        </w:rPr>
        <w:t xml:space="preserve"> most deprived neighbourhoods in the country.</w:t>
      </w:r>
    </w:p>
    <w:p w14:paraId="50A13067" w14:textId="77777777" w:rsidR="00EA7569" w:rsidRPr="0087779E" w:rsidRDefault="00EA7569" w:rsidP="00EA7569">
      <w:pPr>
        <w:spacing w:after="0" w:line="240" w:lineRule="auto"/>
        <w:rPr>
          <w:rFonts w:ascii="Times New Roman" w:eastAsia="Times New Roman" w:hAnsi="Times New Roman" w:cs="Times New Roman"/>
          <w:lang w:eastAsia="en-GB"/>
        </w:rPr>
      </w:pPr>
    </w:p>
    <w:p w14:paraId="52CAB98E" w14:textId="77777777" w:rsidR="00EA7569" w:rsidRPr="001C5C25" w:rsidRDefault="00EA7569" w:rsidP="00EA7569">
      <w:pPr>
        <w:spacing w:after="0" w:line="240" w:lineRule="auto"/>
        <w:rPr>
          <w:rFonts w:ascii="Times New Roman" w:eastAsia="Times New Roman" w:hAnsi="Times New Roman" w:cs="Times New Roman"/>
          <w:lang w:eastAsia="en-GB"/>
        </w:rPr>
      </w:pPr>
      <w:r w:rsidRPr="0087779E">
        <w:rPr>
          <w:rFonts w:ascii="Calibri" w:eastAsia="Times New Roman" w:hAnsi="Calibri" w:cs="Times New Roman"/>
          <w:color w:val="000000"/>
          <w:lang w:eastAsia="en-GB"/>
        </w:rPr>
        <w:t xml:space="preserve">Born in Bradford data shows that </w:t>
      </w:r>
      <w:r w:rsidRPr="0087779E">
        <w:rPr>
          <w:rFonts w:ascii="Calibri" w:eastAsia="Times New Roman" w:hAnsi="Calibri" w:cs="Times New Roman"/>
          <w:b/>
          <w:bCs/>
          <w:color w:val="000000"/>
          <w:lang w:eastAsia="en-GB"/>
        </w:rPr>
        <w:t xml:space="preserve">77% </w:t>
      </w:r>
      <w:r w:rsidRPr="0087779E">
        <w:rPr>
          <w:rFonts w:ascii="Calibri" w:eastAsia="Times New Roman" w:hAnsi="Calibri" w:cs="Times New Roman"/>
          <w:color w:val="000000"/>
          <w:lang w:eastAsia="en-GB"/>
        </w:rPr>
        <w:t>of 5-11-year-olds don’t do the recommended 60 minutes of moderate-to-vigorous intensity physical activity each da</w:t>
      </w:r>
      <w:r>
        <w:rPr>
          <w:rFonts w:ascii="Calibri" w:eastAsia="Times New Roman" w:hAnsi="Calibri" w:cs="Times New Roman"/>
          <w:color w:val="000000"/>
          <w:lang w:eastAsia="en-GB"/>
        </w:rPr>
        <w:t xml:space="preserve">y and </w:t>
      </w:r>
      <w:r w:rsidRPr="0087779E">
        <w:rPr>
          <w:rFonts w:ascii="Calibri" w:eastAsia="Times New Roman" w:hAnsi="Calibri" w:cs="Times New Roman"/>
          <w:b/>
          <w:bCs/>
          <w:color w:val="000000"/>
          <w:lang w:eastAsia="en-GB"/>
        </w:rPr>
        <w:t>38%</w:t>
      </w:r>
      <w:r w:rsidRPr="0087779E">
        <w:rPr>
          <w:rFonts w:ascii="Calibri" w:eastAsia="Times New Roman" w:hAnsi="Calibri" w:cs="Times New Roman"/>
          <w:color w:val="000000"/>
          <w:lang w:eastAsia="en-GB"/>
        </w:rPr>
        <w:t xml:space="preserve"> of pupils leave primary school overweight or obese.</w:t>
      </w:r>
    </w:p>
    <w:p w14:paraId="463D6A22" w14:textId="77777777" w:rsidR="00EA7569" w:rsidRDefault="00EA7569" w:rsidP="00EA7569">
      <w:pPr>
        <w:spacing w:after="0" w:line="240" w:lineRule="auto"/>
        <w:rPr>
          <w:rFonts w:ascii="Calibri" w:eastAsia="Times New Roman" w:hAnsi="Calibri" w:cs="Times New Roman"/>
          <w:color w:val="000000"/>
          <w:lang w:eastAsia="en-GB"/>
        </w:rPr>
      </w:pPr>
    </w:p>
    <w:p w14:paraId="3D1D6342" w14:textId="12779B5F" w:rsidR="00EA7569" w:rsidRDefault="006B5941" w:rsidP="00EA7569">
      <w:pPr>
        <w:spacing w:after="0" w:line="240" w:lineRule="auto"/>
        <w:rPr>
          <w:rFonts w:ascii="Calibri" w:eastAsia="Times New Roman" w:hAnsi="Calibri" w:cs="Times New Roman"/>
          <w:color w:val="000000"/>
          <w:lang w:eastAsia="en-GB"/>
        </w:rPr>
      </w:pPr>
      <w:r w:rsidRPr="006B5941">
        <w:rPr>
          <w:rFonts w:ascii="Calibri" w:eastAsia="Times New Roman" w:hAnsi="Calibri" w:cs="Times New Roman"/>
          <w:b/>
          <w:bCs/>
          <w:color w:val="000000"/>
          <w:lang w:eastAsia="en-GB"/>
        </w:rPr>
        <w:t>‘Physically Active Enrichment’</w:t>
      </w:r>
      <w:r>
        <w:rPr>
          <w:rFonts w:ascii="Calibri" w:eastAsia="Times New Roman" w:hAnsi="Calibri" w:cs="Times New Roman"/>
          <w:color w:val="000000"/>
          <w:lang w:eastAsia="en-GB"/>
        </w:rPr>
        <w:t xml:space="preserve"> Is o</w:t>
      </w:r>
      <w:r w:rsidR="00EA7569">
        <w:rPr>
          <w:rFonts w:ascii="Calibri" w:eastAsia="Times New Roman" w:hAnsi="Calibri" w:cs="Times New Roman"/>
          <w:color w:val="000000"/>
          <w:lang w:eastAsia="en-GB"/>
        </w:rPr>
        <w:t xml:space="preserve">ur dedicated approach to embedding positive physical activity behaviours ensures that every child within key stage 1 &amp; 2 receive one hour (in addition to their curriculum PE lesson) of protected physical activity time every Friday. This session is in line with the NCPE aim ‘lead active healthy lives’ providing experiences which may not be accessible to our families beyond the school day. Pupils </w:t>
      </w:r>
      <w:proofErr w:type="gramStart"/>
      <w:r w:rsidR="00EA7569">
        <w:rPr>
          <w:rFonts w:ascii="Calibri" w:eastAsia="Times New Roman" w:hAnsi="Calibri" w:cs="Times New Roman"/>
          <w:color w:val="000000"/>
          <w:lang w:eastAsia="en-GB"/>
        </w:rPr>
        <w:t>are able to</w:t>
      </w:r>
      <w:proofErr w:type="gramEnd"/>
      <w:r w:rsidR="00EA7569">
        <w:rPr>
          <w:rFonts w:ascii="Calibri" w:eastAsia="Times New Roman" w:hAnsi="Calibri" w:cs="Times New Roman"/>
          <w:color w:val="000000"/>
          <w:lang w:eastAsia="en-GB"/>
        </w:rPr>
        <w:t xml:space="preserve"> select from a broad range of physically active opportunities including connecting with nature, informal risky play, cycling/scooting, Ju-jitsu, Fencing, Snooker, Archery, traditional/non-traditional &amp; individual sports and challenges promoting MVPA (in line with the CMO guidelines)</w:t>
      </w:r>
    </w:p>
    <w:p w14:paraId="00366B7F" w14:textId="256D987A" w:rsidR="00EA7569" w:rsidRDefault="00EA7569" w:rsidP="0077617E"/>
    <w:p w14:paraId="787F56A2" w14:textId="60E973D4" w:rsidR="00AB5D93" w:rsidRDefault="00AB5D93" w:rsidP="0077617E">
      <w:pPr>
        <w:rPr>
          <w:b/>
          <w:bCs/>
        </w:rPr>
      </w:pPr>
      <w:r w:rsidRPr="00AB5D93">
        <w:rPr>
          <w:b/>
          <w:bCs/>
        </w:rPr>
        <w:t xml:space="preserve">Whole Class Outdoor Learning </w:t>
      </w:r>
    </w:p>
    <w:p w14:paraId="770D66FA" w14:textId="6A9C91F3" w:rsidR="00AB5D93" w:rsidRPr="00AB5D93" w:rsidRDefault="00AB5D93" w:rsidP="0077617E">
      <w:r>
        <w:t xml:space="preserve">We believe that every child in school should </w:t>
      </w:r>
      <w:r w:rsidR="00F04660">
        <w:t>experience</w:t>
      </w:r>
      <w:r>
        <w:t xml:space="preserve"> learning beyond the classroom. </w:t>
      </w:r>
      <w:r w:rsidR="00F04660">
        <w:t>W</w:t>
      </w:r>
      <w:r>
        <w:t xml:space="preserve">e are fortunate to have beautiful green space within </w:t>
      </w:r>
      <w:r w:rsidR="00F04660">
        <w:t xml:space="preserve">and beyond </w:t>
      </w:r>
      <w:r>
        <w:t xml:space="preserve">our </w:t>
      </w:r>
      <w:r w:rsidR="00F04660">
        <w:t xml:space="preserve">school </w:t>
      </w:r>
      <w:r>
        <w:t xml:space="preserve">grounds </w:t>
      </w:r>
      <w:r w:rsidR="00F04660">
        <w:t>which enables our teaching</w:t>
      </w:r>
      <w:r w:rsidR="00CC073B">
        <w:t>/</w:t>
      </w:r>
      <w:r w:rsidR="00F04660">
        <w:t xml:space="preserve"> support staff and outdoor learning lead to plan exciting </w:t>
      </w:r>
      <w:r w:rsidR="00CC073B">
        <w:t xml:space="preserve">and inspiring learning within nature. </w:t>
      </w:r>
      <w:r w:rsidR="003D3415">
        <w:t>Our whole class outdoor learning provision</w:t>
      </w:r>
      <w:r w:rsidR="00F63F53">
        <w:t xml:space="preserve"> operates on a class</w:t>
      </w:r>
      <w:r w:rsidR="00953F95">
        <w:t>-</w:t>
      </w:r>
      <w:r w:rsidR="00F63F53">
        <w:t>based cycle,</w:t>
      </w:r>
      <w:r w:rsidR="003D3415">
        <w:t xml:space="preserve"> allow</w:t>
      </w:r>
      <w:r w:rsidR="00F63F53">
        <w:t>ing</w:t>
      </w:r>
      <w:r w:rsidR="003D3415">
        <w:t xml:space="preserve"> every pupil from Nursery to year 6 </w:t>
      </w:r>
      <w:r w:rsidR="00F63F53">
        <w:t xml:space="preserve">to access a full morning of learning </w:t>
      </w:r>
      <w:r w:rsidR="00953F95">
        <w:t xml:space="preserve">once per term. </w:t>
      </w:r>
      <w:proofErr w:type="gramStart"/>
      <w:r w:rsidR="00953F95">
        <w:t>Pupils</w:t>
      </w:r>
      <w:proofErr w:type="gramEnd"/>
      <w:r w:rsidR="00953F95">
        <w:t xml:space="preserve"> experience three learning activities</w:t>
      </w:r>
      <w:r w:rsidR="007F546F">
        <w:t xml:space="preserve"> focusing on</w:t>
      </w:r>
      <w:r w:rsidR="00953F95">
        <w:t xml:space="preserve">; </w:t>
      </w:r>
      <w:r w:rsidR="00485251">
        <w:t>risk</w:t>
      </w:r>
      <w:r w:rsidR="002E740B">
        <w:t xml:space="preserve">, </w:t>
      </w:r>
      <w:r w:rsidR="00485251">
        <w:t>such as fire lighting and cooking, play/</w:t>
      </w:r>
      <w:r w:rsidR="007F546F">
        <w:t>collaboration</w:t>
      </w:r>
      <w:r w:rsidR="00485251">
        <w:t xml:space="preserve"> based such as den building </w:t>
      </w:r>
      <w:r w:rsidR="007F546F">
        <w:t>a</w:t>
      </w:r>
      <w:r w:rsidR="002E740B">
        <w:t>longside an</w:t>
      </w:r>
      <w:r w:rsidR="007F546F">
        <w:t xml:space="preserve"> activity led and planned by the class teacher linked </w:t>
      </w:r>
      <w:r w:rsidR="002E740B">
        <w:t xml:space="preserve">directly </w:t>
      </w:r>
      <w:r w:rsidR="007F546F">
        <w:t>to curriculum</w:t>
      </w:r>
      <w:r w:rsidR="002E740B">
        <w:t>.</w:t>
      </w:r>
    </w:p>
    <w:p w14:paraId="5E4ABDDE" w14:textId="222FBF59" w:rsidR="003653A8" w:rsidRDefault="00CA796F" w:rsidP="0077617E">
      <w:r w:rsidRPr="00286FFE">
        <w:rPr>
          <w:b/>
          <w:bCs/>
        </w:rPr>
        <w:lastRenderedPageBreak/>
        <w:t>Active Travel</w:t>
      </w:r>
      <w:r w:rsidR="00D73C7E">
        <w:rPr>
          <w:b/>
          <w:bCs/>
        </w:rPr>
        <w:t xml:space="preserve"> </w:t>
      </w:r>
      <w:r>
        <w:t xml:space="preserve">The school is developing a school travel plan in association with the school travel adviser. </w:t>
      </w:r>
      <w:r w:rsidR="00F56284">
        <w:t>Our</w:t>
      </w:r>
      <w:r>
        <w:t xml:space="preserve"> school promotes active travel and </w:t>
      </w:r>
      <w:r w:rsidR="00450C17">
        <w:t>host regular</w:t>
      </w:r>
      <w:r>
        <w:t xml:space="preserve"> initiatives to support</w:t>
      </w:r>
      <w:r w:rsidR="00450C17">
        <w:t xml:space="preserve">. </w:t>
      </w:r>
      <w:r>
        <w:t xml:space="preserve">Children, young people, </w:t>
      </w:r>
      <w:proofErr w:type="gramStart"/>
      <w:r>
        <w:t>staff</w:t>
      </w:r>
      <w:proofErr w:type="gramEnd"/>
      <w:r>
        <w:t xml:space="preserve"> and parents/carers are encouraged to walk or cycle to school </w:t>
      </w:r>
      <w:r w:rsidR="00450C17">
        <w:t xml:space="preserve">which is regularly </w:t>
      </w:r>
      <w:r>
        <w:t>publicised through a variety of means including social media and the school newsletter.</w:t>
      </w:r>
    </w:p>
    <w:p w14:paraId="1CCC8756" w14:textId="0D50FB80" w:rsidR="00D73C7E" w:rsidRDefault="00D73C7E" w:rsidP="0077617E"/>
    <w:p w14:paraId="2D3DD396" w14:textId="77777777" w:rsidR="008A3E3B" w:rsidRDefault="008A3E3B" w:rsidP="0077617E">
      <w:pPr>
        <w:rPr>
          <w:b/>
          <w:bCs/>
        </w:rPr>
      </w:pPr>
      <w:r w:rsidRPr="008A3E3B">
        <w:rPr>
          <w:b/>
          <w:bCs/>
        </w:rPr>
        <w:t>Other opportunities for pupils to be active</w:t>
      </w:r>
    </w:p>
    <w:p w14:paraId="76CD1D30" w14:textId="072EBD27" w:rsidR="00D73C7E" w:rsidRPr="00160FF9" w:rsidRDefault="00A1470D" w:rsidP="0077617E">
      <w:r>
        <w:t xml:space="preserve">Beyond break and lunchtimes pupils </w:t>
      </w:r>
      <w:proofErr w:type="gramStart"/>
      <w:r>
        <w:t>are able to</w:t>
      </w:r>
      <w:proofErr w:type="gramEnd"/>
      <w:r>
        <w:t xml:space="preserve"> access physical activity </w:t>
      </w:r>
      <w:r w:rsidR="00701BB3">
        <w:t xml:space="preserve">through our </w:t>
      </w:r>
      <w:r w:rsidR="00EE616E">
        <w:t>after-school</w:t>
      </w:r>
      <w:r w:rsidR="00701BB3">
        <w:t xml:space="preserve"> program and involvement in the School Games competitions. Class teachers are encouraged to </w:t>
      </w:r>
      <w:r w:rsidR="004245D7">
        <w:t xml:space="preserve">introduce physical activity as part of half termly </w:t>
      </w:r>
      <w:r w:rsidR="00E47832">
        <w:t xml:space="preserve">curriculum </w:t>
      </w:r>
      <w:r w:rsidR="004245D7">
        <w:t xml:space="preserve">‘Hook days’ this </w:t>
      </w:r>
      <w:r w:rsidR="00EE616E">
        <w:t>takes place on the</w:t>
      </w:r>
      <w:r w:rsidR="004245D7">
        <w:t xml:space="preserve"> first day back</w:t>
      </w:r>
      <w:r w:rsidR="00F82D92">
        <w:t>,</w:t>
      </w:r>
      <w:r w:rsidR="004245D7">
        <w:t xml:space="preserve"> </w:t>
      </w:r>
      <w:r w:rsidR="00160FF9" w:rsidRPr="00160FF9">
        <w:t>in which pupils begin a new learning theme</w:t>
      </w:r>
      <w:r w:rsidR="00D34742">
        <w:t xml:space="preserve">. Which for example could be planned </w:t>
      </w:r>
      <w:r w:rsidR="00E47832">
        <w:t xml:space="preserve">to incorporate physical activity in on beyond the classroom. Pupils also receive attendance rewards, this can be a </w:t>
      </w:r>
      <w:r w:rsidR="00495559">
        <w:t xml:space="preserve">full morning in our </w:t>
      </w:r>
      <w:r w:rsidR="00F813F3">
        <w:t>outdoor learning</w:t>
      </w:r>
      <w:r w:rsidR="00495559">
        <w:t xml:space="preserve"> space, a Disco or extra playtime.</w:t>
      </w:r>
      <w:r w:rsidR="00F813F3">
        <w:t xml:space="preserve"> We also offer Forest School sessions four times per week. These sessions involve bush </w:t>
      </w:r>
      <w:r w:rsidR="00482B1B">
        <w:t xml:space="preserve">fire lighting skills, picture orienteering, tool use, den building and nature </w:t>
      </w:r>
      <w:r w:rsidR="00B06A81">
        <w:t>spotting walks. Sessions are specifically for our most inactive and or high profile (SEMH) pupils.</w:t>
      </w:r>
      <w:r w:rsidR="00482B1B">
        <w:t xml:space="preserve"> </w:t>
      </w:r>
    </w:p>
    <w:p w14:paraId="157A3BB3" w14:textId="77777777" w:rsidR="00D73C7E" w:rsidRPr="00D73C7E" w:rsidRDefault="00D73C7E" w:rsidP="0077617E">
      <w:pPr>
        <w:rPr>
          <w:b/>
          <w:bCs/>
        </w:rPr>
      </w:pPr>
    </w:p>
    <w:p w14:paraId="05D16914" w14:textId="064DA71A" w:rsidR="00F85FB6" w:rsidRPr="00F85FB6" w:rsidRDefault="00F85FB6" w:rsidP="00F85FB6">
      <w:pPr>
        <w:rPr>
          <w:b/>
          <w:bCs/>
        </w:rPr>
      </w:pPr>
      <w:r w:rsidRPr="00F85FB6">
        <w:rPr>
          <w:b/>
          <w:bCs/>
        </w:rPr>
        <w:t>EYFS provision</w:t>
      </w:r>
    </w:p>
    <w:p w14:paraId="4DB8CE4D" w14:textId="053C21C0" w:rsidR="00F85FB6" w:rsidRDefault="00F85FB6" w:rsidP="00F85FB6">
      <w:r>
        <w:t xml:space="preserve">Our EYFS Physical Development </w:t>
      </w:r>
      <w:r w:rsidR="009F18B5">
        <w:t>sessions</w:t>
      </w:r>
      <w:r>
        <w:t xml:space="preserve"> provide the basis for</w:t>
      </w:r>
      <w:r w:rsidR="009F18B5">
        <w:t xml:space="preserve"> our youngest</w:t>
      </w:r>
      <w:r>
        <w:t xml:space="preserve"> pupils to develop physically, </w:t>
      </w:r>
      <w:proofErr w:type="gramStart"/>
      <w:r>
        <w:t>socially</w:t>
      </w:r>
      <w:proofErr w:type="gramEnd"/>
      <w:r>
        <w:t xml:space="preserve"> and cognitively while improving their overall mental health and wellbeing. </w:t>
      </w:r>
      <w:r w:rsidR="00B06A81">
        <w:t xml:space="preserve">Pupils </w:t>
      </w:r>
      <w:r w:rsidR="007C265C">
        <w:t>who attend both the morning and afternoon sessions in Nursery alongside our Reception age pupils</w:t>
      </w:r>
      <w:r w:rsidR="008B6A74">
        <w:t xml:space="preserve"> access a session between 30- 60 minutes weekly. </w:t>
      </w:r>
      <w:r>
        <w:t>A significant focus is placed on fine and gross motor development to support pupils in meeting the EYFS ELG’s through the development of - Fundamental movement skills.</w:t>
      </w:r>
    </w:p>
    <w:p w14:paraId="45CF35FE" w14:textId="15346C9D" w:rsidR="00F85FB6" w:rsidRDefault="00F85FB6" w:rsidP="00F85FB6">
      <w:r>
        <w:t xml:space="preserve">Fundamental Movement Skills can be used to enable movement in formal and informal activity sessions (play, games, </w:t>
      </w:r>
      <w:proofErr w:type="gramStart"/>
      <w:r>
        <w:t>dance</w:t>
      </w:r>
      <w:proofErr w:type="gramEnd"/>
      <w:r>
        <w:t xml:space="preserve"> and sport) in schools, sports clubs, and community groups and at home.</w:t>
      </w:r>
    </w:p>
    <w:p w14:paraId="1737813A" w14:textId="77777777" w:rsidR="003653A8" w:rsidRDefault="003653A8" w:rsidP="00F85FB6"/>
    <w:p w14:paraId="395718D5" w14:textId="77777777" w:rsidR="00F85FB6" w:rsidRDefault="00F85FB6" w:rsidP="00F85FB6">
      <w:r>
        <w:t>Pupils should be taught:</w:t>
      </w:r>
    </w:p>
    <w:p w14:paraId="5D6068C3" w14:textId="77777777" w:rsidR="00F85FB6" w:rsidRDefault="00F85FB6" w:rsidP="00F85FB6">
      <w:pPr>
        <w:pStyle w:val="ListParagraph"/>
        <w:numPr>
          <w:ilvl w:val="0"/>
          <w:numId w:val="4"/>
        </w:numPr>
      </w:pPr>
      <w:r w:rsidRPr="00497220">
        <w:rPr>
          <w:b/>
        </w:rPr>
        <w:t>Locomotor skills</w:t>
      </w:r>
      <w:r>
        <w:t xml:space="preserve"> involve the body moving in any direction from one point to another. Locomotor skills in walking, running, dodging, jumping, </w:t>
      </w:r>
      <w:proofErr w:type="gramStart"/>
      <w:r>
        <w:t>hopping</w:t>
      </w:r>
      <w:proofErr w:type="gramEnd"/>
      <w:r>
        <w:t xml:space="preserve"> and skipping. </w:t>
      </w:r>
    </w:p>
    <w:p w14:paraId="569FE252" w14:textId="77777777" w:rsidR="00F85FB6" w:rsidRDefault="00F85FB6" w:rsidP="00F85FB6">
      <w:pPr>
        <w:pStyle w:val="ListParagraph"/>
        <w:ind w:left="360"/>
      </w:pPr>
    </w:p>
    <w:p w14:paraId="4EBA49B1" w14:textId="77777777" w:rsidR="00F85FB6" w:rsidRDefault="00F85FB6" w:rsidP="00F85FB6">
      <w:pPr>
        <w:pStyle w:val="ListParagraph"/>
        <w:numPr>
          <w:ilvl w:val="0"/>
          <w:numId w:val="4"/>
        </w:numPr>
      </w:pPr>
      <w:r w:rsidRPr="00497220">
        <w:rPr>
          <w:b/>
        </w:rPr>
        <w:t>Stability skills</w:t>
      </w:r>
      <w:r>
        <w:t xml:space="preserve"> involve the body balancing either in one place (static) or while in motion (dynamic). Stability skills include landing, balance (static and dynamic) and rotation. </w:t>
      </w:r>
    </w:p>
    <w:p w14:paraId="5BA9E656" w14:textId="77777777" w:rsidR="00F85FB6" w:rsidRDefault="00F85FB6" w:rsidP="00F85FB6">
      <w:pPr>
        <w:pStyle w:val="ListParagraph"/>
        <w:ind w:left="360"/>
      </w:pPr>
    </w:p>
    <w:p w14:paraId="1FF665AF" w14:textId="77777777" w:rsidR="00F85FB6" w:rsidRDefault="00F85FB6" w:rsidP="00F85FB6">
      <w:pPr>
        <w:pStyle w:val="ListParagraph"/>
        <w:numPr>
          <w:ilvl w:val="0"/>
          <w:numId w:val="4"/>
        </w:numPr>
      </w:pPr>
      <w:r w:rsidRPr="00497220">
        <w:rPr>
          <w:b/>
        </w:rPr>
        <w:t>Object control/Manipulative skills</w:t>
      </w:r>
      <w:r>
        <w:t xml:space="preserve"> involve handling and controlling objects with the hand, the </w:t>
      </w:r>
      <w:proofErr w:type="gramStart"/>
      <w:r>
        <w:t>foot</w:t>
      </w:r>
      <w:proofErr w:type="gramEnd"/>
      <w:r>
        <w:t xml:space="preserve"> or an implement (stick, bat or racquet). Manipulative skills in include throwing and catching, striking with the hands, feet and an implement (</w:t>
      </w:r>
      <w:proofErr w:type="gramStart"/>
      <w:r>
        <w:t>e.g.</w:t>
      </w:r>
      <w:proofErr w:type="gramEnd"/>
      <w:r>
        <w:t xml:space="preserve"> kicking, volleying, batting and dribbling)</w:t>
      </w:r>
    </w:p>
    <w:p w14:paraId="5900F89C" w14:textId="77777777" w:rsidR="0077617E" w:rsidRPr="00A10708" w:rsidRDefault="0077617E">
      <w:pPr>
        <w:rPr>
          <w:b/>
        </w:rPr>
      </w:pPr>
    </w:p>
    <w:p w14:paraId="154E59DB" w14:textId="7309C2A2" w:rsidR="0077617E" w:rsidRDefault="00727302">
      <w:pPr>
        <w:rPr>
          <w:b/>
        </w:rPr>
      </w:pPr>
      <w:r>
        <w:rPr>
          <w:b/>
        </w:rPr>
        <w:t xml:space="preserve">Physical Education &amp; Physical Activity </w:t>
      </w:r>
      <w:r w:rsidR="005660FA">
        <w:rPr>
          <w:b/>
        </w:rPr>
        <w:t>Aims</w:t>
      </w:r>
    </w:p>
    <w:p w14:paraId="79D9F096" w14:textId="77777777" w:rsidR="00BB6283" w:rsidRDefault="00BB6283">
      <w:proofErr w:type="gramStart"/>
      <w:r>
        <w:t>In order to</w:t>
      </w:r>
      <w:proofErr w:type="gramEnd"/>
      <w:r>
        <w:t xml:space="preserve"> promote physically educated, active and healthy citizens of the future, children should: </w:t>
      </w:r>
    </w:p>
    <w:p w14:paraId="38EF9604" w14:textId="429094A3" w:rsidR="00170532" w:rsidRDefault="00BB6283">
      <w:r>
        <w:lastRenderedPageBreak/>
        <w:sym w:font="Symbol" w:char="F0B7"/>
      </w:r>
      <w:r>
        <w:t xml:space="preserve"> </w:t>
      </w:r>
      <w:proofErr w:type="gramStart"/>
      <w:r>
        <w:t>have the opportunity to</w:t>
      </w:r>
      <w:proofErr w:type="gramEnd"/>
      <w:r>
        <w:t xml:space="preserve"> take part in</w:t>
      </w:r>
      <w:r w:rsidR="00903583">
        <w:t xml:space="preserve"> enjoyable, exciting</w:t>
      </w:r>
      <w:r>
        <w:t xml:space="preserve"> lessons</w:t>
      </w:r>
      <w:r w:rsidR="00EA7569">
        <w:t xml:space="preserve"> and experiences</w:t>
      </w:r>
      <w:r>
        <w:t xml:space="preserve"> </w:t>
      </w:r>
      <w:r w:rsidR="00386675">
        <w:t>which</w:t>
      </w:r>
      <w:r>
        <w:t xml:space="preserve"> develop the whole child; socially, </w:t>
      </w:r>
      <w:r w:rsidR="00386675">
        <w:t xml:space="preserve">affectively, </w:t>
      </w:r>
      <w:r>
        <w:t xml:space="preserve">physically and cognitively </w:t>
      </w:r>
    </w:p>
    <w:p w14:paraId="2F06A374" w14:textId="028C21E4" w:rsidR="00890B73" w:rsidRDefault="00BB6283">
      <w:r>
        <w:sym w:font="Symbol" w:char="F0B7"/>
      </w:r>
      <w:r>
        <w:t xml:space="preserve"> </w:t>
      </w:r>
      <w:r w:rsidR="00170532">
        <w:t xml:space="preserve">develop </w:t>
      </w:r>
      <w:r w:rsidR="00627A4B">
        <w:t xml:space="preserve">a range of </w:t>
      </w:r>
      <w:r w:rsidR="00170532">
        <w:t>knowledge surrounding physical</w:t>
      </w:r>
      <w:r w:rsidR="00423C51">
        <w:t xml:space="preserve"> competencies</w:t>
      </w:r>
      <w:r w:rsidR="00824C0F">
        <w:t>, rules/</w:t>
      </w:r>
      <w:proofErr w:type="gramStart"/>
      <w:r w:rsidR="00824C0F">
        <w:t>tactics</w:t>
      </w:r>
      <w:proofErr w:type="gramEnd"/>
      <w:r w:rsidR="00170532">
        <w:t xml:space="preserve"> and </w:t>
      </w:r>
      <w:r w:rsidR="00824C0F">
        <w:t>healthy</w:t>
      </w:r>
      <w:r w:rsidR="00890B73">
        <w:t xml:space="preserve"> participation/</w:t>
      </w:r>
      <w:r w:rsidR="00824C0F">
        <w:t xml:space="preserve"> behaviours</w:t>
      </w:r>
    </w:p>
    <w:p w14:paraId="03EA239B" w14:textId="6906FE96" w:rsidR="003653A8" w:rsidRPr="009D548B" w:rsidRDefault="00BB6283" w:rsidP="009D548B">
      <w:pPr>
        <w:pStyle w:val="ListParagraph"/>
        <w:numPr>
          <w:ilvl w:val="0"/>
          <w:numId w:val="5"/>
        </w:numPr>
      </w:pPr>
      <w:r>
        <w:t>engage in MVPA (moderately/vigorously physically active) lessons</w:t>
      </w:r>
      <w:r w:rsidR="00EA7569">
        <w:t xml:space="preserve"> and activities</w:t>
      </w:r>
      <w:r>
        <w:t xml:space="preserve"> </w:t>
      </w:r>
      <w:r w:rsidR="00EA7569">
        <w:t xml:space="preserve">which </w:t>
      </w:r>
      <w:r>
        <w:t xml:space="preserve">develop </w:t>
      </w:r>
      <w:r w:rsidR="003C36CD">
        <w:t xml:space="preserve">mental health and wellbeing, </w:t>
      </w:r>
      <w:proofErr w:type="gramStart"/>
      <w:r>
        <w:t>cardio vascular</w:t>
      </w:r>
      <w:proofErr w:type="gramEnd"/>
      <w:r>
        <w:t xml:space="preserve"> health, flexibility, muscular strength and endurance </w:t>
      </w:r>
    </w:p>
    <w:p w14:paraId="74216822" w14:textId="77777777" w:rsidR="003653A8" w:rsidRDefault="003653A8">
      <w:pPr>
        <w:rPr>
          <w:b/>
        </w:rPr>
      </w:pPr>
    </w:p>
    <w:p w14:paraId="0D0B9E95" w14:textId="77777777" w:rsidR="003653A8" w:rsidRDefault="003653A8">
      <w:pPr>
        <w:rPr>
          <w:b/>
        </w:rPr>
      </w:pPr>
    </w:p>
    <w:p w14:paraId="2AF3A6FE" w14:textId="54667614" w:rsidR="00183597" w:rsidRPr="00183597" w:rsidRDefault="00183597">
      <w:pPr>
        <w:rPr>
          <w:b/>
        </w:rPr>
      </w:pPr>
      <w:r w:rsidRPr="00183597">
        <w:rPr>
          <w:b/>
        </w:rPr>
        <w:t xml:space="preserve">School Values: How they contribute to our </w:t>
      </w:r>
      <w:r w:rsidR="009D548B">
        <w:rPr>
          <w:b/>
        </w:rPr>
        <w:t xml:space="preserve">PA &amp; PA </w:t>
      </w:r>
      <w:r w:rsidRPr="00183597">
        <w:rPr>
          <w:b/>
        </w:rPr>
        <w:t>curriculum offer</w:t>
      </w:r>
    </w:p>
    <w:p w14:paraId="605A38B6" w14:textId="77777777" w:rsidR="00183597" w:rsidRDefault="00183597">
      <w:r>
        <w:rPr>
          <w:noProof/>
          <w:lang w:eastAsia="en-GB"/>
        </w:rPr>
        <w:drawing>
          <wp:anchor distT="0" distB="0" distL="114300" distR="114300" simplePos="0" relativeHeight="251658240" behindDoc="0" locked="0" layoutInCell="1" allowOverlap="1" wp14:anchorId="083BE90E" wp14:editId="7D687801">
            <wp:simplePos x="0" y="0"/>
            <wp:positionH relativeFrom="column">
              <wp:posOffset>76200</wp:posOffset>
            </wp:positionH>
            <wp:positionV relativeFrom="paragraph">
              <wp:posOffset>180975</wp:posOffset>
            </wp:positionV>
            <wp:extent cx="570230" cy="74295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230" cy="742950"/>
                    </a:xfrm>
                    <a:prstGeom prst="rect">
                      <a:avLst/>
                    </a:prstGeom>
                  </pic:spPr>
                </pic:pic>
              </a:graphicData>
            </a:graphic>
            <wp14:sizeRelH relativeFrom="margin">
              <wp14:pctWidth>0</wp14:pctWidth>
            </wp14:sizeRelH>
            <wp14:sizeRelV relativeFrom="margin">
              <wp14:pctHeight>0</wp14:pctHeight>
            </wp14:sizeRelV>
          </wp:anchor>
        </w:drawing>
      </w:r>
    </w:p>
    <w:p w14:paraId="003E812D" w14:textId="77777777" w:rsidR="00183597" w:rsidRDefault="00183597"/>
    <w:p w14:paraId="78EE53C4" w14:textId="77777777" w:rsidR="00193AA2" w:rsidRDefault="0006673B" w:rsidP="0006673B">
      <w:pPr>
        <w:jc w:val="center"/>
      </w:pPr>
      <w:r w:rsidRPr="0006673B">
        <w:rPr>
          <w:b/>
          <w:i/>
        </w:rPr>
        <w:t>Community-</w:t>
      </w:r>
      <w:r>
        <w:t xml:space="preserve"> </w:t>
      </w:r>
      <w:proofErr w:type="gramStart"/>
      <w:r w:rsidR="00193AA2" w:rsidRPr="0006673B">
        <w:t>In order to</w:t>
      </w:r>
      <w:proofErr w:type="gramEnd"/>
      <w:r w:rsidR="00193AA2" w:rsidRPr="0006673B">
        <w:t xml:space="preserve"> develop positive dispositions and respect for the whole school </w:t>
      </w:r>
      <w:r>
        <w:t xml:space="preserve">                 </w:t>
      </w:r>
      <w:r w:rsidR="00193AA2" w:rsidRPr="0006673B">
        <w:t>community</w:t>
      </w:r>
      <w:r w:rsidR="005660FA" w:rsidRPr="0006673B">
        <w:t xml:space="preserve"> children should</w:t>
      </w:r>
      <w:r w:rsidR="00193AA2" w:rsidRPr="0006673B">
        <w:t xml:space="preserve"> adhere to school values:</w:t>
      </w:r>
    </w:p>
    <w:p w14:paraId="6A107DCA" w14:textId="77777777" w:rsidR="00193AA2" w:rsidRDefault="0006673B">
      <w:r>
        <w:rPr>
          <w:noProof/>
          <w:lang w:eastAsia="en-GB"/>
        </w:rPr>
        <w:drawing>
          <wp:inline distT="0" distB="0" distL="0" distR="0" wp14:anchorId="0346A98C" wp14:editId="4A0DA00E">
            <wp:extent cx="647700" cy="79659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681" cy="806413"/>
                    </a:xfrm>
                    <a:prstGeom prst="rect">
                      <a:avLst/>
                    </a:prstGeom>
                  </pic:spPr>
                </pic:pic>
              </a:graphicData>
            </a:graphic>
          </wp:inline>
        </w:drawing>
      </w:r>
      <w:r w:rsidR="00193AA2" w:rsidRPr="005660FA">
        <w:rPr>
          <w:b/>
          <w:i/>
        </w:rPr>
        <w:t>Peace-</w:t>
      </w:r>
      <w:r w:rsidR="00193AA2">
        <w:t xml:space="preserve"> </w:t>
      </w:r>
      <w:r w:rsidR="005660FA">
        <w:t xml:space="preserve">aim to </w:t>
      </w:r>
      <w:r w:rsidR="00193AA2">
        <w:t>conduct themselves calmly in challenging situations</w:t>
      </w:r>
    </w:p>
    <w:p w14:paraId="15B692B7" w14:textId="09AD8C82" w:rsidR="00193AA2" w:rsidRDefault="0006673B" w:rsidP="00193AA2">
      <w:r>
        <w:rPr>
          <w:noProof/>
          <w:lang w:eastAsia="en-GB"/>
        </w:rPr>
        <w:drawing>
          <wp:inline distT="0" distB="0" distL="0" distR="0" wp14:anchorId="7BF7D4DD" wp14:editId="0E56337A">
            <wp:extent cx="601176" cy="762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653" cy="774013"/>
                    </a:xfrm>
                    <a:prstGeom prst="rect">
                      <a:avLst/>
                    </a:prstGeom>
                  </pic:spPr>
                </pic:pic>
              </a:graphicData>
            </a:graphic>
          </wp:inline>
        </w:drawing>
      </w:r>
      <w:r w:rsidR="00193AA2" w:rsidRPr="005660FA">
        <w:rPr>
          <w:b/>
          <w:i/>
        </w:rPr>
        <w:t>Trust-</w:t>
      </w:r>
      <w:r w:rsidR="00193AA2">
        <w:t xml:space="preserve"> </w:t>
      </w:r>
      <w:r w:rsidR="005660FA">
        <w:t xml:space="preserve">take opportunities to </w:t>
      </w:r>
      <w:r w:rsidR="00193AA2">
        <w:t xml:space="preserve">display fair play and honesty </w:t>
      </w:r>
      <w:r w:rsidR="00FD7E84">
        <w:t xml:space="preserve">in </w:t>
      </w:r>
      <w:r w:rsidR="00193AA2">
        <w:t>competition</w:t>
      </w:r>
    </w:p>
    <w:p w14:paraId="18273247" w14:textId="77777777" w:rsidR="00193AA2" w:rsidRDefault="0006673B">
      <w:r>
        <w:rPr>
          <w:noProof/>
          <w:lang w:eastAsia="en-GB"/>
        </w:rPr>
        <w:drawing>
          <wp:inline distT="0" distB="0" distL="0" distR="0" wp14:anchorId="6F28617E" wp14:editId="4E7BFD68">
            <wp:extent cx="584903" cy="77597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369" cy="792509"/>
                    </a:xfrm>
                    <a:prstGeom prst="rect">
                      <a:avLst/>
                    </a:prstGeom>
                  </pic:spPr>
                </pic:pic>
              </a:graphicData>
            </a:graphic>
          </wp:inline>
        </w:drawing>
      </w:r>
      <w:r w:rsidR="00193AA2" w:rsidRPr="005660FA">
        <w:rPr>
          <w:b/>
          <w:i/>
        </w:rPr>
        <w:t>Respect</w:t>
      </w:r>
      <w:r w:rsidR="005660FA" w:rsidRPr="005660FA">
        <w:rPr>
          <w:b/>
          <w:i/>
        </w:rPr>
        <w:t>-</w:t>
      </w:r>
      <w:r w:rsidR="005660FA">
        <w:t xml:space="preserve"> consider their attitudes and </w:t>
      </w:r>
      <w:r w:rsidR="00193AA2">
        <w:t>be mindful of others in their environment</w:t>
      </w:r>
    </w:p>
    <w:p w14:paraId="32C07F52" w14:textId="77777777" w:rsidR="00193AA2" w:rsidRDefault="0006673B">
      <w:r>
        <w:rPr>
          <w:noProof/>
          <w:lang w:eastAsia="en-GB"/>
        </w:rPr>
        <w:drawing>
          <wp:inline distT="0" distB="0" distL="0" distR="0" wp14:anchorId="45AC0E69" wp14:editId="5D930610">
            <wp:extent cx="591704"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585" cy="799373"/>
                    </a:xfrm>
                    <a:prstGeom prst="rect">
                      <a:avLst/>
                    </a:prstGeom>
                  </pic:spPr>
                </pic:pic>
              </a:graphicData>
            </a:graphic>
          </wp:inline>
        </w:drawing>
      </w:r>
      <w:r w:rsidR="00193AA2" w:rsidRPr="005660FA">
        <w:rPr>
          <w:b/>
          <w:i/>
        </w:rPr>
        <w:t>Forgiveness-</w:t>
      </w:r>
      <w:r w:rsidR="00193AA2">
        <w:t xml:space="preserve"> </w:t>
      </w:r>
      <w:r w:rsidR="005660FA">
        <w:t xml:space="preserve">work on developing an empathy and tolerance towards others </w:t>
      </w:r>
    </w:p>
    <w:p w14:paraId="1DE1491A" w14:textId="1B49A045" w:rsidR="00193AA2" w:rsidRDefault="0006673B" w:rsidP="00193AA2">
      <w:r>
        <w:rPr>
          <w:noProof/>
          <w:lang w:eastAsia="en-GB"/>
        </w:rPr>
        <w:drawing>
          <wp:inline distT="0" distB="0" distL="0" distR="0" wp14:anchorId="3A52EBF4" wp14:editId="513B3054">
            <wp:extent cx="634905" cy="82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794" cy="850719"/>
                    </a:xfrm>
                    <a:prstGeom prst="rect">
                      <a:avLst/>
                    </a:prstGeom>
                  </pic:spPr>
                </pic:pic>
              </a:graphicData>
            </a:graphic>
          </wp:inline>
        </w:drawing>
      </w:r>
      <w:r w:rsidR="005660FA" w:rsidRPr="005660FA">
        <w:rPr>
          <w:b/>
          <w:i/>
        </w:rPr>
        <w:t>Courage</w:t>
      </w:r>
      <w:r w:rsidR="00193AA2" w:rsidRPr="005660FA">
        <w:rPr>
          <w:b/>
          <w:i/>
        </w:rPr>
        <w:t xml:space="preserve"> - </w:t>
      </w:r>
      <w:r w:rsidR="00193AA2">
        <w:t xml:space="preserve">try to cope with success and limitations </w:t>
      </w:r>
      <w:r w:rsidR="00C27176">
        <w:t xml:space="preserve">within learning activities </w:t>
      </w:r>
    </w:p>
    <w:p w14:paraId="66BE3BE4" w14:textId="77777777" w:rsidR="00193AA2" w:rsidRDefault="00193AA2"/>
    <w:p w14:paraId="27614266" w14:textId="77777777" w:rsidR="00727302" w:rsidRDefault="00727302" w:rsidP="003C6844">
      <w:pPr>
        <w:shd w:val="clear" w:color="auto" w:fill="FFFFFF"/>
        <w:spacing w:before="100" w:beforeAutospacing="1" w:after="100" w:afterAutospacing="1" w:line="240" w:lineRule="auto"/>
        <w:rPr>
          <w:rFonts w:eastAsia="Times New Roman" w:cstheme="minorHAnsi"/>
          <w:b/>
          <w:bCs/>
          <w:lang w:eastAsia="en-GB"/>
        </w:rPr>
      </w:pPr>
    </w:p>
    <w:p w14:paraId="13E7804F" w14:textId="13BC0638" w:rsidR="003C6844" w:rsidRPr="003C6844" w:rsidRDefault="003C6844" w:rsidP="003C6844">
      <w:pPr>
        <w:shd w:val="clear" w:color="auto" w:fill="FFFFFF"/>
        <w:spacing w:before="100" w:beforeAutospacing="1" w:after="100" w:afterAutospacing="1" w:line="240" w:lineRule="auto"/>
        <w:rPr>
          <w:rFonts w:eastAsia="Times New Roman" w:cstheme="minorHAnsi"/>
          <w:b/>
          <w:bCs/>
          <w:lang w:eastAsia="en-GB"/>
        </w:rPr>
      </w:pPr>
      <w:r w:rsidRPr="003C6844">
        <w:rPr>
          <w:rFonts w:eastAsia="Times New Roman" w:cstheme="minorHAnsi"/>
          <w:b/>
          <w:bCs/>
          <w:lang w:eastAsia="en-GB"/>
        </w:rPr>
        <w:lastRenderedPageBreak/>
        <w:t>Strategies</w:t>
      </w:r>
      <w:r w:rsidR="00574986">
        <w:rPr>
          <w:rFonts w:eastAsia="Times New Roman" w:cstheme="minorHAnsi"/>
          <w:b/>
          <w:bCs/>
          <w:lang w:eastAsia="en-GB"/>
        </w:rPr>
        <w:t xml:space="preserve"> in </w:t>
      </w:r>
      <w:r w:rsidR="00727302">
        <w:rPr>
          <w:rFonts w:eastAsia="Times New Roman" w:cstheme="minorHAnsi"/>
          <w:b/>
          <w:bCs/>
          <w:lang w:eastAsia="en-GB"/>
        </w:rPr>
        <w:t>NC</w:t>
      </w:r>
      <w:r w:rsidR="00574986">
        <w:rPr>
          <w:rFonts w:eastAsia="Times New Roman" w:cstheme="minorHAnsi"/>
          <w:b/>
          <w:bCs/>
          <w:lang w:eastAsia="en-GB"/>
        </w:rPr>
        <w:t>PE</w:t>
      </w:r>
    </w:p>
    <w:p w14:paraId="1827562D" w14:textId="664654F5" w:rsidR="003C6844" w:rsidRDefault="003C6844" w:rsidP="003C6844">
      <w:r w:rsidRPr="00A10708">
        <w:t>Pedagogical approaches</w:t>
      </w:r>
      <w:r w:rsidR="00AC2BEB">
        <w:t xml:space="preserve"> in PE</w:t>
      </w:r>
      <w:r w:rsidRPr="00A10708">
        <w:t xml:space="preserve"> </w:t>
      </w:r>
      <w:r>
        <w:t>to support the development of a range of knowledge:</w:t>
      </w:r>
    </w:p>
    <w:p w14:paraId="10FDA837" w14:textId="3821C029" w:rsidR="003C6844" w:rsidRPr="003C6844" w:rsidRDefault="003C6844" w:rsidP="003C6844">
      <w:r w:rsidRPr="00C27F5B">
        <w:rPr>
          <w:rFonts w:eastAsia="Times New Roman" w:cstheme="minorHAnsi"/>
          <w:lang w:eastAsia="en-GB"/>
        </w:rPr>
        <w:t>Lesson structures apply a step</w:t>
      </w:r>
      <w:r>
        <w:rPr>
          <w:rFonts w:eastAsia="Times New Roman" w:cstheme="minorHAnsi"/>
          <w:lang w:eastAsia="en-GB"/>
        </w:rPr>
        <w:t>ped</w:t>
      </w:r>
      <w:r w:rsidRPr="00C27F5B">
        <w:rPr>
          <w:rFonts w:eastAsia="Times New Roman" w:cstheme="minorHAnsi"/>
          <w:lang w:eastAsia="en-GB"/>
        </w:rPr>
        <w:t xml:space="preserve"> process 1: Explore ideas 2: Share the best ideas 3: Practice and improve 4: Show others our work 5: Discuss strengths and targets</w:t>
      </w:r>
      <w:r>
        <w:rPr>
          <w:rFonts w:eastAsia="Times New Roman" w:cstheme="minorHAnsi"/>
          <w:lang w:eastAsia="en-GB"/>
        </w:rPr>
        <w:t>.</w:t>
      </w:r>
    </w:p>
    <w:p w14:paraId="6E2B001F" w14:textId="77777777" w:rsidR="003C6844" w:rsidRDefault="003C6844" w:rsidP="003C6844">
      <w:r>
        <w:t xml:space="preserve">Use of </w:t>
      </w:r>
      <w:proofErr w:type="spellStart"/>
      <w:r>
        <w:t>AfL</w:t>
      </w:r>
      <w:proofErr w:type="spellEnd"/>
      <w:r>
        <w:t xml:space="preserve"> opportunities to scaffold learning, such as video analysis, HOT questioning, observation/demonstration, peer feedback and collaborative learning strategies.</w:t>
      </w:r>
    </w:p>
    <w:p w14:paraId="63FD45D4" w14:textId="77777777" w:rsidR="00C27F5B" w:rsidRPr="00A10708" w:rsidRDefault="00C27F5B"/>
    <w:p w14:paraId="2E6533F8" w14:textId="77777777" w:rsidR="00A10708" w:rsidRPr="00A10708" w:rsidRDefault="00A10708">
      <w:pPr>
        <w:rPr>
          <w:b/>
        </w:rPr>
      </w:pPr>
    </w:p>
    <w:p w14:paraId="255DA840" w14:textId="77777777" w:rsidR="003C6844" w:rsidRDefault="003C6844">
      <w:pPr>
        <w:rPr>
          <w:b/>
        </w:rPr>
      </w:pPr>
    </w:p>
    <w:p w14:paraId="7B878310" w14:textId="33322261" w:rsidR="0077617E" w:rsidRDefault="0077617E">
      <w:pPr>
        <w:rPr>
          <w:b/>
        </w:rPr>
      </w:pPr>
      <w:r w:rsidRPr="00A10708">
        <w:rPr>
          <w:b/>
        </w:rPr>
        <w:t>Funding</w:t>
      </w:r>
    </w:p>
    <w:p w14:paraId="18BBF214" w14:textId="77777777" w:rsidR="0059045C" w:rsidRDefault="0059045C">
      <w:pPr>
        <w:rPr>
          <w:b/>
        </w:rPr>
      </w:pPr>
      <w:r>
        <w:rPr>
          <w:b/>
        </w:rPr>
        <w:t>PE &amp; School Sport Premium Grant</w:t>
      </w:r>
    </w:p>
    <w:p w14:paraId="7D42A714" w14:textId="77777777" w:rsidR="00341CB4" w:rsidRDefault="00341CB4" w:rsidP="00341CB4">
      <w:pPr>
        <w:pStyle w:val="NormalWeb"/>
        <w:shd w:val="clear" w:color="auto" w:fill="FFFFFF"/>
        <w:rPr>
          <w:rFonts w:asciiTheme="minorHAnsi" w:hAnsiTheme="minorHAnsi" w:cstheme="minorHAnsi"/>
          <w:sz w:val="22"/>
          <w:szCs w:val="22"/>
        </w:rPr>
      </w:pPr>
      <w:r w:rsidRPr="00341CB4">
        <w:rPr>
          <w:rStyle w:val="Strong"/>
          <w:rFonts w:asciiTheme="minorHAnsi" w:hAnsiTheme="minorHAnsi" w:cstheme="minorHAnsi"/>
          <w:b w:val="0"/>
          <w:sz w:val="22"/>
          <w:szCs w:val="22"/>
        </w:rPr>
        <w:t>The Government invest £320m per year directly into primary schools with the objective of achieving self-sustaining improvement in the quality of PE and sport.</w:t>
      </w:r>
      <w:r>
        <w:rPr>
          <w:rStyle w:val="Strong"/>
          <w:rFonts w:asciiTheme="minorHAnsi" w:hAnsiTheme="minorHAnsi" w:cstheme="minorHAnsi"/>
          <w:b w:val="0"/>
          <w:sz w:val="22"/>
          <w:szCs w:val="22"/>
        </w:rPr>
        <w:t xml:space="preserve"> </w:t>
      </w:r>
      <w:r w:rsidRPr="00341CB4">
        <w:rPr>
          <w:rFonts w:asciiTheme="minorHAnsi" w:hAnsiTheme="minorHAnsi" w:cstheme="minorHAnsi"/>
          <w:sz w:val="22"/>
          <w:szCs w:val="22"/>
        </w:rPr>
        <w:t xml:space="preserve">There is a long-term vision that all pupils leave primary school physically literate and with the knowledge, </w:t>
      </w:r>
      <w:proofErr w:type="gramStart"/>
      <w:r w:rsidRPr="00341CB4">
        <w:rPr>
          <w:rFonts w:asciiTheme="minorHAnsi" w:hAnsiTheme="minorHAnsi" w:cstheme="minorHAnsi"/>
          <w:sz w:val="22"/>
          <w:szCs w:val="22"/>
        </w:rPr>
        <w:t>skills</w:t>
      </w:r>
      <w:proofErr w:type="gramEnd"/>
      <w:r w:rsidRPr="00341CB4">
        <w:rPr>
          <w:rFonts w:asciiTheme="minorHAnsi" w:hAnsiTheme="minorHAnsi" w:cstheme="minorHAnsi"/>
          <w:sz w:val="22"/>
          <w:szCs w:val="22"/>
        </w:rPr>
        <w:t xml:space="preserve"> and motivation necessary to equip them for a healthy lifestyle and lifelong participation in physical activity and sport.</w:t>
      </w:r>
    </w:p>
    <w:p w14:paraId="0110A4DA" w14:textId="77777777" w:rsidR="0059045C" w:rsidRDefault="0059045C" w:rsidP="00341CB4">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 xml:space="preserve">Academy at St James receives £16,000 plus £10 per child in </w:t>
      </w:r>
      <w:r w:rsidR="00AC6A28">
        <w:rPr>
          <w:rFonts w:asciiTheme="minorHAnsi" w:hAnsiTheme="minorHAnsi" w:cstheme="minorHAnsi"/>
          <w:sz w:val="22"/>
          <w:szCs w:val="22"/>
        </w:rPr>
        <w:t>years 1- 6</w:t>
      </w:r>
      <w:r>
        <w:rPr>
          <w:rFonts w:asciiTheme="minorHAnsi" w:hAnsiTheme="minorHAnsi" w:cstheme="minorHAnsi"/>
          <w:sz w:val="22"/>
          <w:szCs w:val="22"/>
        </w:rPr>
        <w:t>. The funding is carefully considered and sustainably in</w:t>
      </w:r>
      <w:r w:rsidR="00AC6A28">
        <w:rPr>
          <w:rFonts w:asciiTheme="minorHAnsi" w:hAnsiTheme="minorHAnsi" w:cstheme="minorHAnsi"/>
          <w:sz w:val="22"/>
          <w:szCs w:val="22"/>
        </w:rPr>
        <w:t>vested in line with key indicators se t by Government. Here are some examples of how we invest our grant annually:</w:t>
      </w:r>
    </w:p>
    <w:p w14:paraId="7690F8F6" w14:textId="77777777" w:rsidR="00AC6A28" w:rsidRDefault="00AC6A28" w:rsidP="00AC6A28">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Development of exciting PESSPA experiences within and beyond the curriculum</w:t>
      </w:r>
    </w:p>
    <w:p w14:paraId="32ABF74C" w14:textId="77777777" w:rsidR="00AC6A28" w:rsidRDefault="00AC6A28" w:rsidP="00AC6A28">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Opportunities to experience an OAA residential in Year 4 &amp; 6</w:t>
      </w:r>
    </w:p>
    <w:p w14:paraId="0A3ADC47" w14:textId="77777777" w:rsidR="00AC6A28" w:rsidRDefault="00AC6A28" w:rsidP="00AC6A28">
      <w:pPr>
        <w:pStyle w:val="NormalWeb"/>
        <w:numPr>
          <w:ilvl w:val="0"/>
          <w:numId w:val="3"/>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Equipment and resources to support high quality curriculum and extra-curricular learning </w:t>
      </w:r>
    </w:p>
    <w:p w14:paraId="0F215614" w14:textId="77777777" w:rsidR="00AC6A28" w:rsidRPr="00341CB4" w:rsidRDefault="00AC6A28" w:rsidP="00AC6A28">
      <w:pPr>
        <w:pStyle w:val="NormalWeb"/>
        <w:shd w:val="clear" w:color="auto" w:fill="FFFFFF"/>
        <w:rPr>
          <w:rFonts w:asciiTheme="minorHAnsi" w:hAnsiTheme="minorHAnsi" w:cstheme="minorHAnsi"/>
          <w:sz w:val="22"/>
          <w:szCs w:val="22"/>
        </w:rPr>
      </w:pPr>
      <w:r>
        <w:rPr>
          <w:rFonts w:asciiTheme="minorHAnsi" w:hAnsiTheme="minorHAnsi" w:cstheme="minorHAnsi"/>
          <w:sz w:val="22"/>
          <w:szCs w:val="22"/>
        </w:rPr>
        <w:t>Please see our school website for a detailed breakdown/ report on our PE &amp; Sports Premium investment.</w:t>
      </w:r>
    </w:p>
    <w:p w14:paraId="0CEFFF48" w14:textId="77777777" w:rsidR="0077617E" w:rsidRPr="00A10708" w:rsidRDefault="0077617E" w:rsidP="0077617E">
      <w:pPr>
        <w:rPr>
          <w:b/>
        </w:rPr>
      </w:pPr>
    </w:p>
    <w:p w14:paraId="6E21219B" w14:textId="2FFA5DDC" w:rsidR="00EF7C76" w:rsidRPr="004650AD" w:rsidRDefault="0077617E">
      <w:pPr>
        <w:rPr>
          <w:b/>
        </w:rPr>
      </w:pPr>
      <w:r w:rsidRPr="00A10708">
        <w:rPr>
          <w:b/>
        </w:rPr>
        <w:t xml:space="preserve">Curriculum </w:t>
      </w:r>
      <w:r w:rsidR="009D548B">
        <w:rPr>
          <w:b/>
        </w:rPr>
        <w:t>Design</w:t>
      </w:r>
    </w:p>
    <w:p w14:paraId="3E5EBE08" w14:textId="77777777" w:rsidR="0092300A" w:rsidRDefault="0092300A" w:rsidP="00EF7C76">
      <w:pPr>
        <w:rPr>
          <w:b/>
          <w:i/>
        </w:rPr>
      </w:pPr>
    </w:p>
    <w:p w14:paraId="53AD0841" w14:textId="77777777" w:rsidR="00EF7C76" w:rsidRPr="00EF7C76" w:rsidRDefault="00EF7C76" w:rsidP="00EF7C76">
      <w:pPr>
        <w:rPr>
          <w:b/>
          <w:i/>
        </w:rPr>
      </w:pPr>
      <w:r w:rsidRPr="00EF7C76">
        <w:rPr>
          <w:b/>
          <w:i/>
        </w:rPr>
        <w:t>Games/Athletics</w:t>
      </w:r>
      <w:r w:rsidRPr="00EF7C76">
        <w:rPr>
          <w:b/>
        </w:rPr>
        <w:t xml:space="preserve"> (KS1 and KS2)</w:t>
      </w:r>
    </w:p>
    <w:p w14:paraId="30228D2A" w14:textId="77777777" w:rsidR="00EF7C76" w:rsidRDefault="00EF7C76">
      <w:r>
        <w:t>Pupils should be taught:</w:t>
      </w:r>
    </w:p>
    <w:p w14:paraId="388E5F26" w14:textId="77777777" w:rsidR="00EF7C76" w:rsidRDefault="00EF7C76">
      <w:r>
        <w:sym w:font="Symbol" w:char="F0B7"/>
      </w:r>
      <w:r>
        <w:t xml:space="preserve"> Participate in simple competitive games </w:t>
      </w:r>
    </w:p>
    <w:p w14:paraId="48E4F4F1" w14:textId="77777777" w:rsidR="00EF7C76" w:rsidRDefault="00EF7C76">
      <w:r>
        <w:sym w:font="Symbol" w:char="F0B7"/>
      </w:r>
      <w:r>
        <w:t xml:space="preserve"> A variety of ways to send, receive, strike and travel with/without a ball</w:t>
      </w:r>
    </w:p>
    <w:p w14:paraId="1295ADFA" w14:textId="77777777" w:rsidR="00EF7C76" w:rsidRDefault="00EF7C76">
      <w:r>
        <w:t xml:space="preserve"> </w:t>
      </w:r>
      <w:r>
        <w:sym w:font="Symbol" w:char="F0B7"/>
      </w:r>
      <w:r>
        <w:t xml:space="preserve"> Games which include running, chasing, dodging, avoiding and awareness of space and other players</w:t>
      </w:r>
    </w:p>
    <w:p w14:paraId="133FFCEE" w14:textId="542B7AAC" w:rsidR="00EF7C76" w:rsidRDefault="00EF7C76">
      <w:r>
        <w:t xml:space="preserve"> </w:t>
      </w:r>
      <w:r>
        <w:sym w:font="Symbol" w:char="F0B7"/>
      </w:r>
      <w:r>
        <w:t xml:space="preserve"> To develop skills</w:t>
      </w:r>
      <w:r w:rsidR="00D94B7E">
        <w:t xml:space="preserve"> and knowledge</w:t>
      </w:r>
      <w:r>
        <w:t xml:space="preserve"> </w:t>
      </w:r>
      <w:r w:rsidR="00D94B7E">
        <w:t>for</w:t>
      </w:r>
      <w:r>
        <w:t xml:space="preserve"> attacking, defending, invasion, striking and fielding </w:t>
      </w:r>
    </w:p>
    <w:p w14:paraId="18D6F747" w14:textId="77777777" w:rsidR="00EF7C76" w:rsidRDefault="00EF7C76">
      <w:r>
        <w:sym w:font="Symbol" w:char="F0B7"/>
      </w:r>
      <w:r>
        <w:t xml:space="preserve"> To play small-sided and simplified versions of net/wall and target games</w:t>
      </w:r>
    </w:p>
    <w:p w14:paraId="09D916D8" w14:textId="77777777" w:rsidR="00EF7C76" w:rsidRDefault="00EF7C76">
      <w:r>
        <w:lastRenderedPageBreak/>
        <w:sym w:font="Symbol" w:char="F0B7"/>
      </w:r>
      <w:r>
        <w:t xml:space="preserve"> To develop and refine basic running, </w:t>
      </w:r>
      <w:proofErr w:type="gramStart"/>
      <w:r>
        <w:t>jumping</w:t>
      </w:r>
      <w:proofErr w:type="gramEnd"/>
      <w:r>
        <w:t xml:space="preserve"> and throwing techniques using a variety of equipment </w:t>
      </w:r>
    </w:p>
    <w:p w14:paraId="684E0AD9" w14:textId="0B5A11F7" w:rsidR="00EF7C76" w:rsidRDefault="00EF7C76">
      <w:r>
        <w:sym w:font="Symbol" w:char="F0B7"/>
      </w:r>
      <w:r>
        <w:t xml:space="preserve"> To measure, compare</w:t>
      </w:r>
      <w:r w:rsidR="00D94B7E">
        <w:t xml:space="preserve">, </w:t>
      </w:r>
      <w:proofErr w:type="gramStart"/>
      <w:r w:rsidR="00D94B7E">
        <w:t>observe</w:t>
      </w:r>
      <w:proofErr w:type="gramEnd"/>
      <w:r>
        <w:t xml:space="preserve"> and improve their own performance</w:t>
      </w:r>
      <w:r w:rsidR="00D94B7E">
        <w:t xml:space="preserve"> and </w:t>
      </w:r>
      <w:r w:rsidR="006462AB">
        <w:t>confidently articulate this with peers</w:t>
      </w:r>
    </w:p>
    <w:p w14:paraId="15031162" w14:textId="77777777" w:rsidR="004650AD" w:rsidRDefault="004650AD">
      <w:pPr>
        <w:rPr>
          <w:b/>
          <w:i/>
        </w:rPr>
      </w:pPr>
    </w:p>
    <w:p w14:paraId="29291C1B" w14:textId="77777777" w:rsidR="001019D5" w:rsidRDefault="001019D5">
      <w:pPr>
        <w:rPr>
          <w:b/>
          <w:i/>
        </w:rPr>
      </w:pPr>
    </w:p>
    <w:p w14:paraId="7D3A8D03" w14:textId="77777777" w:rsidR="001019D5" w:rsidRDefault="001019D5">
      <w:pPr>
        <w:rPr>
          <w:b/>
          <w:i/>
        </w:rPr>
      </w:pPr>
    </w:p>
    <w:p w14:paraId="31BE9B51" w14:textId="2927F6FA" w:rsidR="00EF7C76" w:rsidRDefault="00EF7C76">
      <w:r w:rsidRPr="00EF7C76">
        <w:rPr>
          <w:b/>
          <w:i/>
        </w:rPr>
        <w:t>Movement: (KS1 and KS2)</w:t>
      </w:r>
      <w:r>
        <w:t xml:space="preserve"> </w:t>
      </w:r>
    </w:p>
    <w:p w14:paraId="78594D89" w14:textId="77777777" w:rsidR="00EF7C76" w:rsidRPr="00497220" w:rsidRDefault="00EF7C76">
      <w:r w:rsidRPr="00497220">
        <w:rPr>
          <w:i/>
        </w:rPr>
        <w:t>Including Gymnastics &amp; Dance</w:t>
      </w:r>
    </w:p>
    <w:p w14:paraId="15007C2E" w14:textId="77777777" w:rsidR="00800CCC" w:rsidRDefault="00EF7C76">
      <w:r>
        <w:t xml:space="preserve">Pupils should be taught: </w:t>
      </w:r>
    </w:p>
    <w:p w14:paraId="4EA8AA7B" w14:textId="77777777" w:rsidR="00800CCC" w:rsidRDefault="00EF7C76">
      <w:r>
        <w:sym w:font="Symbol" w:char="F0B7"/>
      </w:r>
      <w:r>
        <w:t xml:space="preserve"> To use technical vocabulary </w:t>
      </w:r>
    </w:p>
    <w:p w14:paraId="37A10C3F" w14:textId="77777777" w:rsidR="00800CCC" w:rsidRDefault="00EF7C76">
      <w:r>
        <w:sym w:font="Symbol" w:char="F0B7"/>
      </w:r>
      <w:r>
        <w:t xml:space="preserve"> To perform basic actions of travelling (turning, rolling, jumping, balancing, climbing) </w:t>
      </w:r>
    </w:p>
    <w:p w14:paraId="385FA561" w14:textId="2ADF9F7B" w:rsidR="00800CCC" w:rsidRDefault="00EF7C76">
      <w:r>
        <w:sym w:font="Symbol" w:char="F0B7"/>
      </w:r>
      <w:r>
        <w:t xml:space="preserve"> To link movements on the floor and apparatus</w:t>
      </w:r>
      <w:r w:rsidR="006462AB">
        <w:t xml:space="preserve"> </w:t>
      </w:r>
      <w:r>
        <w:t xml:space="preserve"> </w:t>
      </w:r>
    </w:p>
    <w:p w14:paraId="48584192" w14:textId="77777777" w:rsidR="00800CCC" w:rsidRDefault="00EF7C76">
      <w:r>
        <w:sym w:font="Symbol" w:char="F0B7"/>
      </w:r>
      <w:r>
        <w:t xml:space="preserve"> To repeat movements / develop sequences </w:t>
      </w:r>
    </w:p>
    <w:p w14:paraId="7CD854E1" w14:textId="77777777" w:rsidR="00EF7C76" w:rsidRDefault="00EF7C76">
      <w:r>
        <w:sym w:font="Symbol" w:char="F0B7"/>
      </w:r>
      <w:r>
        <w:t xml:space="preserve"> To develop complex movements</w:t>
      </w:r>
    </w:p>
    <w:p w14:paraId="123D2996" w14:textId="77777777" w:rsidR="00800CCC" w:rsidRDefault="00800CCC">
      <w:r>
        <w:sym w:font="Symbol" w:char="F0B7"/>
      </w:r>
      <w:r>
        <w:t xml:space="preserve">To compose and control movements by varying shape, size, direction, level, speed, </w:t>
      </w:r>
      <w:proofErr w:type="gramStart"/>
      <w:r>
        <w:t>tension</w:t>
      </w:r>
      <w:proofErr w:type="gramEnd"/>
      <w:r>
        <w:t xml:space="preserve"> and continuity </w:t>
      </w:r>
    </w:p>
    <w:p w14:paraId="4F711E0F" w14:textId="7926130C" w:rsidR="00800CCC" w:rsidRDefault="00800CCC">
      <w:r>
        <w:sym w:font="Symbol" w:char="F0B7"/>
      </w:r>
      <w:r>
        <w:t xml:space="preserve"> </w:t>
      </w:r>
      <w:r w:rsidR="00A935E3">
        <w:t>Experience</w:t>
      </w:r>
      <w:r>
        <w:t xml:space="preserve"> </w:t>
      </w:r>
      <w:r w:rsidR="00401AEF">
        <w:t xml:space="preserve">and respond to </w:t>
      </w:r>
      <w:r>
        <w:t xml:space="preserve">different genres of </w:t>
      </w:r>
      <w:r w:rsidR="00A935E3">
        <w:t>music</w:t>
      </w:r>
    </w:p>
    <w:p w14:paraId="419AF2A0" w14:textId="05A312E9" w:rsidR="00800CCC" w:rsidRDefault="00800CCC">
      <w:r>
        <w:sym w:font="Symbol" w:char="F0B7"/>
      </w:r>
      <w:r>
        <w:t xml:space="preserve"> To express feelings moods and ideas</w:t>
      </w:r>
    </w:p>
    <w:p w14:paraId="5C191BAE" w14:textId="244813B7" w:rsidR="00401AEF" w:rsidRDefault="005F018D" w:rsidP="00401AEF">
      <w:pPr>
        <w:pStyle w:val="ListParagraph"/>
        <w:numPr>
          <w:ilvl w:val="0"/>
          <w:numId w:val="6"/>
        </w:numPr>
      </w:pPr>
      <w:r>
        <w:t>Observe, feedback/evaluate own and other performance suggesting strength and developments</w:t>
      </w:r>
    </w:p>
    <w:p w14:paraId="64BAB874" w14:textId="77777777" w:rsidR="00341CB4" w:rsidRDefault="00341CB4"/>
    <w:p w14:paraId="6A4315C7" w14:textId="77777777" w:rsidR="00341CB4" w:rsidRDefault="00341CB4">
      <w:pPr>
        <w:rPr>
          <w:b/>
        </w:rPr>
      </w:pPr>
      <w:r w:rsidRPr="00341CB4">
        <w:rPr>
          <w:b/>
        </w:rPr>
        <w:t xml:space="preserve">Swimming (KS2) </w:t>
      </w:r>
    </w:p>
    <w:p w14:paraId="2AA752C1" w14:textId="77777777" w:rsidR="00C5554B" w:rsidRPr="00C5554B" w:rsidRDefault="00C5554B">
      <w:pPr>
        <w:rPr>
          <w:i/>
        </w:rPr>
      </w:pPr>
      <w:r w:rsidRPr="00C5554B">
        <w:rPr>
          <w:i/>
        </w:rPr>
        <w:t xml:space="preserve">Benefits of water safety and swimming lessons: </w:t>
      </w:r>
    </w:p>
    <w:p w14:paraId="701E7952" w14:textId="77777777" w:rsidR="00C5554B" w:rsidRDefault="00C5554B">
      <w:r>
        <w:t xml:space="preserve">• Learning to swim allows pupils to have fun in the water with family and friends. </w:t>
      </w:r>
    </w:p>
    <w:p w14:paraId="5C213C5E" w14:textId="77777777" w:rsidR="00C5554B" w:rsidRDefault="00C5554B">
      <w:r>
        <w:t xml:space="preserve">• Water safety is an essential life-saving skill. </w:t>
      </w:r>
    </w:p>
    <w:p w14:paraId="0215CC7A" w14:textId="77777777" w:rsidR="00C5554B" w:rsidRDefault="00C5554B">
      <w:r>
        <w:t xml:space="preserve">• Swimming provides numerous physical and mental benefits throughout a pupils’ life. </w:t>
      </w:r>
    </w:p>
    <w:p w14:paraId="19520E22" w14:textId="77777777" w:rsidR="00C5554B" w:rsidRDefault="00C5554B">
      <w:r>
        <w:t xml:space="preserve">• Knowing how to swim provides access to many other water-related activities – and careers. </w:t>
      </w:r>
    </w:p>
    <w:p w14:paraId="7BF4EF77" w14:textId="77777777" w:rsidR="00C5554B" w:rsidRDefault="00C5554B">
      <w:r>
        <w:t>• Learning about water safety in different water environments and situations is vital to staying safe in and around water</w:t>
      </w:r>
    </w:p>
    <w:p w14:paraId="7E939326" w14:textId="77777777" w:rsidR="00C5554B" w:rsidRPr="00341CB4" w:rsidRDefault="00C5554B">
      <w:pPr>
        <w:rPr>
          <w:b/>
        </w:rPr>
      </w:pPr>
    </w:p>
    <w:p w14:paraId="7E8120CC" w14:textId="77777777" w:rsidR="00341CB4" w:rsidRPr="00C5554B" w:rsidRDefault="00341CB4">
      <w:pPr>
        <w:rPr>
          <w:i/>
        </w:rPr>
      </w:pPr>
      <w:r w:rsidRPr="00C5554B">
        <w:rPr>
          <w:i/>
        </w:rPr>
        <w:t>Pupils should be taught:</w:t>
      </w:r>
    </w:p>
    <w:p w14:paraId="3AD42606" w14:textId="77777777" w:rsidR="00341CB4" w:rsidRDefault="00341CB4">
      <w:r>
        <w:t xml:space="preserve"> </w:t>
      </w:r>
      <w:r>
        <w:sym w:font="Symbol" w:char="F0B7"/>
      </w:r>
      <w:r>
        <w:t xml:space="preserve"> To swim unaided, </w:t>
      </w:r>
      <w:proofErr w:type="gramStart"/>
      <w:r>
        <w:t>competently</w:t>
      </w:r>
      <w:proofErr w:type="gramEnd"/>
      <w:r>
        <w:t xml:space="preserve"> and safely for at least 25m </w:t>
      </w:r>
    </w:p>
    <w:p w14:paraId="77C38E04" w14:textId="77777777" w:rsidR="00341CB4" w:rsidRDefault="00341CB4">
      <w:r>
        <w:lastRenderedPageBreak/>
        <w:sym w:font="Symbol" w:char="F0B7"/>
      </w:r>
      <w:r>
        <w:t xml:space="preserve"> To develop confidence in water and </w:t>
      </w:r>
    </w:p>
    <w:p w14:paraId="242C277E" w14:textId="77777777" w:rsidR="00341CB4" w:rsidRDefault="00341CB4">
      <w:r>
        <w:sym w:font="Symbol" w:char="F0B7"/>
      </w:r>
      <w:r>
        <w:t xml:space="preserve"> To develop floating skills and support positions </w:t>
      </w:r>
    </w:p>
    <w:p w14:paraId="4CF3BFF3" w14:textId="77777777" w:rsidR="00341CB4" w:rsidRDefault="00341CB4">
      <w:r>
        <w:sym w:font="Symbol" w:char="F0B7"/>
      </w:r>
      <w:r>
        <w:t xml:space="preserve"> To develop an effective and efficient swimming strokes on the front and back </w:t>
      </w:r>
    </w:p>
    <w:p w14:paraId="3E17A971" w14:textId="589B9D00" w:rsidR="00341CB4" w:rsidRDefault="00341CB4">
      <w:r>
        <w:sym w:font="Symbol" w:char="F0B7"/>
      </w:r>
      <w:r>
        <w:t xml:space="preserve"> To understand and follow basic water safety and survival skills</w:t>
      </w:r>
    </w:p>
    <w:p w14:paraId="5C74C8B7" w14:textId="77777777" w:rsidR="00BD04E7" w:rsidRDefault="00BD04E7" w:rsidP="0087779E">
      <w:pPr>
        <w:spacing w:after="0" w:line="240" w:lineRule="auto"/>
        <w:rPr>
          <w:rFonts w:ascii="Calibri" w:eastAsia="Times New Roman" w:hAnsi="Calibri" w:cs="Times New Roman"/>
          <w:color w:val="000000"/>
          <w:lang w:eastAsia="en-GB"/>
        </w:rPr>
      </w:pPr>
    </w:p>
    <w:p w14:paraId="2CCC1790" w14:textId="77777777" w:rsidR="0077617E" w:rsidRDefault="0077617E"/>
    <w:p w14:paraId="2F71BBBC" w14:textId="77777777" w:rsidR="001019D5" w:rsidRDefault="001019D5">
      <w:pPr>
        <w:rPr>
          <w:b/>
        </w:rPr>
      </w:pPr>
    </w:p>
    <w:p w14:paraId="2CB0BC0A" w14:textId="4A40B522" w:rsidR="00341CB4" w:rsidRPr="00341CB4" w:rsidRDefault="00341CB4">
      <w:pPr>
        <w:rPr>
          <w:b/>
        </w:rPr>
      </w:pPr>
      <w:r w:rsidRPr="00341CB4">
        <w:rPr>
          <w:b/>
        </w:rPr>
        <w:t xml:space="preserve">Role of Curriculum Subject Leader </w:t>
      </w:r>
    </w:p>
    <w:p w14:paraId="132AA57A" w14:textId="77777777" w:rsidR="00341CB4" w:rsidRDefault="00341CB4">
      <w:r>
        <w:sym w:font="Symbol" w:char="F0B7"/>
      </w:r>
      <w:r>
        <w:t xml:space="preserve"> With the Head teacher, to share a role in the monitoring and evaluation of the PE curriculum throughout the school. </w:t>
      </w:r>
    </w:p>
    <w:p w14:paraId="661AE4A0" w14:textId="77777777" w:rsidR="00194EB0" w:rsidRDefault="00194EB0">
      <w:r>
        <w:sym w:font="Symbol" w:char="F0B7"/>
      </w:r>
      <w:r>
        <w:t xml:space="preserve">To plan and complete the PESS Premium funding reporting </w:t>
      </w:r>
      <w:proofErr w:type="gramStart"/>
      <w:r>
        <w:t>document  in</w:t>
      </w:r>
      <w:proofErr w:type="gramEnd"/>
      <w:r>
        <w:t xml:space="preserve"> line with the 5 key indicator for sustainable and effective investment.</w:t>
      </w:r>
    </w:p>
    <w:p w14:paraId="30C1CDE1" w14:textId="77777777" w:rsidR="004016D5" w:rsidRDefault="004016D5">
      <w:r>
        <w:sym w:font="Symbol" w:char="F0B7"/>
      </w:r>
      <w:r>
        <w:t xml:space="preserve"> </w:t>
      </w:r>
      <w:r w:rsidR="00341CB4">
        <w:t>To keep up to date with current good practice and with national changes within the PE curriculum.</w:t>
      </w:r>
    </w:p>
    <w:p w14:paraId="1603FEF7" w14:textId="0C7B36F5" w:rsidR="004650AD" w:rsidRDefault="00341CB4">
      <w:r>
        <w:t xml:space="preserve"> </w:t>
      </w:r>
      <w:r>
        <w:sym w:font="Symbol" w:char="F0B7"/>
      </w:r>
      <w:r>
        <w:t xml:space="preserve"> To evaluate and update the Policy and </w:t>
      </w:r>
      <w:r w:rsidR="00C36202">
        <w:t>curriculum plans</w:t>
      </w:r>
      <w:r>
        <w:t xml:space="preserve"> and resources on a regular basis. </w:t>
      </w:r>
    </w:p>
    <w:p w14:paraId="3259157C" w14:textId="77777777" w:rsidR="004650AD" w:rsidRDefault="00341CB4">
      <w:r>
        <w:sym w:font="Symbol" w:char="F0B7"/>
      </w:r>
      <w:r>
        <w:t xml:space="preserve"> To assist the Head teacher and Governors in the development of the School Improvement Plan.</w:t>
      </w:r>
    </w:p>
    <w:p w14:paraId="1E9A0207" w14:textId="77777777" w:rsidR="004016D5" w:rsidRDefault="00341CB4">
      <w:r>
        <w:t xml:space="preserve"> </w:t>
      </w:r>
      <w:r>
        <w:sym w:font="Symbol" w:char="F0B7"/>
      </w:r>
      <w:r>
        <w:t xml:space="preserve"> To manage a budget to purchase in line with the school’s needs. </w:t>
      </w:r>
    </w:p>
    <w:p w14:paraId="154C8111" w14:textId="77777777" w:rsidR="004650AD" w:rsidRDefault="00341CB4">
      <w:r>
        <w:sym w:font="Symbol" w:char="F0B7"/>
      </w:r>
      <w:r>
        <w:t xml:space="preserve"> To support members of staff in the use of effective planning, assessment and recording systems. </w:t>
      </w:r>
    </w:p>
    <w:p w14:paraId="33001755" w14:textId="77777777" w:rsidR="004016D5" w:rsidRDefault="00341CB4">
      <w:r>
        <w:sym w:font="Symbol" w:char="F0B7"/>
      </w:r>
      <w:r>
        <w:t xml:space="preserve"> To oversee an annual inspection of all PE equipment. </w:t>
      </w:r>
    </w:p>
    <w:p w14:paraId="258BED86" w14:textId="77777777" w:rsidR="00341CB4" w:rsidRDefault="00341CB4">
      <w:r>
        <w:sym w:font="Symbol" w:char="F0B7"/>
      </w:r>
      <w:r>
        <w:t xml:space="preserve"> To maintain a high standard of PE teaching in his/her own classroom and ensure that PE keeps a high profile within the school, through sports activities, external support, etc.</w:t>
      </w:r>
    </w:p>
    <w:p w14:paraId="0423F8C3" w14:textId="77777777" w:rsidR="00341CB4" w:rsidRDefault="00341CB4">
      <w:r>
        <w:sym w:font="Symbol" w:char="F0B7"/>
      </w:r>
      <w:r>
        <w:t xml:space="preserve"> To encourage other members of staff in their teaching of PE and to give support where appropriate.</w:t>
      </w:r>
    </w:p>
    <w:p w14:paraId="730B0476" w14:textId="77777777" w:rsidR="00341CB4" w:rsidRDefault="00341CB4">
      <w:r>
        <w:t xml:space="preserve"> </w:t>
      </w:r>
      <w:r>
        <w:sym w:font="Symbol" w:char="F0B7"/>
      </w:r>
      <w:r>
        <w:t xml:space="preserve"> To encourage staff to work within the guidelines laid down in the PE policy.</w:t>
      </w:r>
    </w:p>
    <w:p w14:paraId="08B728D8" w14:textId="77777777" w:rsidR="0077617E" w:rsidRDefault="0077617E"/>
    <w:p w14:paraId="75A69140" w14:textId="77777777" w:rsidR="004016D5" w:rsidRPr="00497220" w:rsidRDefault="004016D5" w:rsidP="004016D5">
      <w:pPr>
        <w:rPr>
          <w:b/>
        </w:rPr>
      </w:pPr>
      <w:r w:rsidRPr="00497220">
        <w:rPr>
          <w:b/>
        </w:rPr>
        <w:t>Monitoring and Evaluation</w:t>
      </w:r>
    </w:p>
    <w:p w14:paraId="121F3997" w14:textId="791D2632" w:rsidR="00DC0396" w:rsidRDefault="004016D5" w:rsidP="004016D5">
      <w:r w:rsidRPr="00442C4A">
        <w:sym w:font="Symbol" w:char="F0B7"/>
      </w:r>
      <w:r w:rsidR="00DC0396">
        <w:t xml:space="preserve"> Pupils will be assessed using a whole child approach in relation to their Physical Literacy journey. Equal importance will be placed upon the following domains Physical, Social, Cognitive and</w:t>
      </w:r>
      <w:r w:rsidR="00F26089">
        <w:t xml:space="preserve"> Affective</w:t>
      </w:r>
    </w:p>
    <w:p w14:paraId="069AB58D" w14:textId="6AD387E1" w:rsidR="007863D8" w:rsidRPr="00442C4A" w:rsidRDefault="00DC0396" w:rsidP="004016D5">
      <w:r w:rsidRPr="00DC0396">
        <w:t>•</w:t>
      </w:r>
      <w:r>
        <w:t xml:space="preserve"> </w:t>
      </w:r>
      <w:r w:rsidR="004016D5" w:rsidRPr="00442C4A">
        <w:t xml:space="preserve">Summative and formative assessment in PE is carried out by </w:t>
      </w:r>
      <w:r w:rsidR="0073353D">
        <w:t xml:space="preserve">PE leader/class teacher considering procedural and </w:t>
      </w:r>
      <w:r w:rsidR="003D2C1D">
        <w:t>declarative knowledge development</w:t>
      </w:r>
      <w:r w:rsidR="000948FD">
        <w:t>- i</w:t>
      </w:r>
      <w:r w:rsidR="004016D5" w:rsidRPr="00442C4A">
        <w:t xml:space="preserve">nformally </w:t>
      </w:r>
      <w:proofErr w:type="gramStart"/>
      <w:r w:rsidR="004016D5" w:rsidRPr="00442C4A">
        <w:t>during the course of</w:t>
      </w:r>
      <w:proofErr w:type="gramEnd"/>
      <w:r w:rsidR="004016D5" w:rsidRPr="00442C4A">
        <w:t xml:space="preserve"> teaching through observation </w:t>
      </w:r>
    </w:p>
    <w:p w14:paraId="7833983E" w14:textId="726149E7" w:rsidR="004016D5" w:rsidRPr="00442C4A" w:rsidRDefault="004016D5" w:rsidP="004016D5">
      <w:r w:rsidRPr="00442C4A">
        <w:sym w:font="Symbol" w:char="F0B7"/>
      </w:r>
      <w:r w:rsidRPr="00442C4A">
        <w:t xml:space="preserve"> At the end of each unit of work </w:t>
      </w:r>
      <w:r w:rsidR="000948FD">
        <w:t>PE leader</w:t>
      </w:r>
      <w:r w:rsidRPr="00442C4A">
        <w:t xml:space="preserve"> to complete pupil assessments </w:t>
      </w:r>
      <w:proofErr w:type="gramStart"/>
      <w:r w:rsidRPr="00442C4A">
        <w:t>in order to</w:t>
      </w:r>
      <w:proofErr w:type="gramEnd"/>
      <w:r w:rsidRPr="00442C4A">
        <w:t xml:space="preserve"> update the children’s progress in that area of PE. </w:t>
      </w:r>
    </w:p>
    <w:p w14:paraId="6E64814D" w14:textId="1D3DD35A" w:rsidR="004016D5" w:rsidRPr="00442C4A" w:rsidRDefault="004016D5" w:rsidP="004016D5">
      <w:r w:rsidRPr="00442C4A">
        <w:sym w:font="Symbol" w:char="F0B7"/>
      </w:r>
      <w:r w:rsidRPr="00442C4A">
        <w:t xml:space="preserve"> Th</w:t>
      </w:r>
      <w:r w:rsidR="000948FD">
        <w:t>is</w:t>
      </w:r>
      <w:r w:rsidRPr="00442C4A">
        <w:t xml:space="preserve"> </w:t>
      </w:r>
      <w:r w:rsidR="000948FD">
        <w:t>information is</w:t>
      </w:r>
      <w:r w:rsidRPr="00442C4A">
        <w:t xml:space="preserve"> used to assist in </w:t>
      </w:r>
      <w:r w:rsidR="00DC0396">
        <w:t xml:space="preserve">to </w:t>
      </w:r>
      <w:r w:rsidRPr="00442C4A">
        <w:t>inform future planning</w:t>
      </w:r>
      <w:r w:rsidR="000948FD">
        <w:t xml:space="preserve"> for the PE leader</w:t>
      </w:r>
    </w:p>
    <w:p w14:paraId="43B99F4B" w14:textId="77777777" w:rsidR="003C6844" w:rsidRDefault="003C6844" w:rsidP="004016D5"/>
    <w:p w14:paraId="32CEA711" w14:textId="0AAA5633" w:rsidR="004016D5" w:rsidRPr="004016D5" w:rsidRDefault="004016D5" w:rsidP="004016D5">
      <w:pPr>
        <w:rPr>
          <w:b/>
        </w:rPr>
      </w:pPr>
      <w:r w:rsidRPr="004016D5">
        <w:rPr>
          <w:b/>
        </w:rPr>
        <w:lastRenderedPageBreak/>
        <w:t xml:space="preserve">Inclusion </w:t>
      </w:r>
    </w:p>
    <w:p w14:paraId="7E2F2A20" w14:textId="58CFA88C" w:rsidR="007A29ED" w:rsidRDefault="004016D5" w:rsidP="003C6844">
      <w:r>
        <w:t>In accordance with the school’s Inclusion Policy</w:t>
      </w:r>
      <w:r w:rsidR="00866874">
        <w:t>.</w:t>
      </w:r>
    </w:p>
    <w:p w14:paraId="44606158" w14:textId="5E4A2D35" w:rsidR="00DD50B2" w:rsidRDefault="003F1807" w:rsidP="003C6844">
      <w:r>
        <w:t>Lessons are c</w:t>
      </w:r>
      <w:r w:rsidR="003C6844">
        <w:t>arefully differentiated to meet the needs of all learners</w:t>
      </w:r>
      <w:r w:rsidR="00264F5A">
        <w:t xml:space="preserve"> are met and all pupils have fair access to the PE curriculum</w:t>
      </w:r>
      <w:r>
        <w:t>.</w:t>
      </w:r>
      <w:r w:rsidR="003C6844">
        <w:t xml:space="preserve"> </w:t>
      </w:r>
      <w:r>
        <w:t xml:space="preserve">This allows more able pupils to be stretched as well as supporting pupils with SEND. </w:t>
      </w:r>
      <w:r w:rsidR="009529E5">
        <w:t xml:space="preserve">We achieve this </w:t>
      </w:r>
      <w:r w:rsidR="003C6844">
        <w:t xml:space="preserve">through </w:t>
      </w:r>
      <w:r w:rsidR="009529E5">
        <w:t xml:space="preserve">the </w:t>
      </w:r>
      <w:r w:rsidR="003C6844">
        <w:t xml:space="preserve">application of the </w:t>
      </w:r>
      <w:r w:rsidR="009529E5">
        <w:t>(</w:t>
      </w:r>
      <w:r w:rsidR="003C6844">
        <w:t>STEP principle</w:t>
      </w:r>
      <w:r w:rsidR="009529E5">
        <w:t>)</w:t>
      </w:r>
      <w:r w:rsidR="00175269">
        <w:t xml:space="preserve"> considering adaptations</w:t>
      </w:r>
      <w:r w:rsidR="00DD50B2">
        <w:t>/modification</w:t>
      </w:r>
      <w:r w:rsidR="00175269">
        <w:t xml:space="preserve"> in following </w:t>
      </w:r>
      <w:r w:rsidR="00264F5A">
        <w:t>areas.</w:t>
      </w:r>
      <w:r w:rsidR="00175269">
        <w:t xml:space="preserve"> </w:t>
      </w:r>
    </w:p>
    <w:p w14:paraId="6C91FAEB" w14:textId="77777777" w:rsidR="00866874" w:rsidRDefault="00DD50B2" w:rsidP="003C6844">
      <w:r>
        <w:t>Space:</w:t>
      </w:r>
      <w:r w:rsidR="00866874">
        <w:t xml:space="preserve"> </w:t>
      </w:r>
      <w:r w:rsidR="00175269">
        <w:t>Learning space</w:t>
      </w:r>
    </w:p>
    <w:p w14:paraId="37AAA74D" w14:textId="77777777" w:rsidR="00866874" w:rsidRDefault="00866874" w:rsidP="003C6844">
      <w:r>
        <w:t xml:space="preserve">Task: adaptations to learning activity </w:t>
      </w:r>
    </w:p>
    <w:p w14:paraId="4E542962" w14:textId="77777777" w:rsidR="00A01F4E" w:rsidRDefault="00866874" w:rsidP="003C6844">
      <w:r>
        <w:t>E</w:t>
      </w:r>
      <w:r w:rsidR="00A01F4E">
        <w:t>quipment: age and stage appropriate use of physical resources</w:t>
      </w:r>
    </w:p>
    <w:p w14:paraId="066B8E72" w14:textId="131F9DE0" w:rsidR="00DD50B2" w:rsidRDefault="00A01F4E" w:rsidP="003C6844">
      <w:r>
        <w:t>People: ability groups/ role models</w:t>
      </w:r>
      <w:r w:rsidR="003F1807">
        <w:t xml:space="preserve"> to demonstrate and support </w:t>
      </w:r>
      <w:r w:rsidR="003C6844">
        <w:t xml:space="preserve"> </w:t>
      </w:r>
    </w:p>
    <w:p w14:paraId="02A9DF6E" w14:textId="4BF4536D" w:rsidR="003C6844" w:rsidRPr="003C6844" w:rsidRDefault="003F1807" w:rsidP="003C6844">
      <w:r>
        <w:t xml:space="preserve">The </w:t>
      </w:r>
      <w:r w:rsidR="003C6844">
        <w:t>Disability Sport Inclusion Spectrum</w:t>
      </w:r>
      <w:r>
        <w:t xml:space="preserve"> </w:t>
      </w:r>
      <w:r w:rsidR="009529E5">
        <w:t xml:space="preserve">model </w:t>
      </w:r>
      <w:r>
        <w:t>is also applied where necessary</w:t>
      </w:r>
      <w:r w:rsidR="003C6844">
        <w:t xml:space="preserve">. </w:t>
      </w:r>
      <w:r w:rsidR="009529E5">
        <w:t xml:space="preserve">This model allows the lesson to be modified through </w:t>
      </w:r>
      <w:r w:rsidR="00C24075">
        <w:t xml:space="preserve">Modified- Open- </w:t>
      </w:r>
      <w:r w:rsidR="008E2030">
        <w:t xml:space="preserve">Parallel and/or Separate activities </w:t>
      </w:r>
    </w:p>
    <w:p w14:paraId="2D4D2D7E" w14:textId="228CDCC1" w:rsidR="003C6844" w:rsidRPr="00C27F5B" w:rsidRDefault="003C6844" w:rsidP="003C6844">
      <w:pPr>
        <w:shd w:val="clear" w:color="auto" w:fill="FFFFFF"/>
        <w:spacing w:before="100" w:beforeAutospacing="1" w:after="100" w:afterAutospacing="1" w:line="240" w:lineRule="auto"/>
        <w:rPr>
          <w:rFonts w:eastAsia="Times New Roman" w:cstheme="minorHAnsi"/>
          <w:lang w:eastAsia="en-GB"/>
        </w:rPr>
      </w:pPr>
      <w:r w:rsidRPr="00C27F5B">
        <w:rPr>
          <w:rFonts w:eastAsia="Times New Roman" w:cstheme="minorHAnsi"/>
          <w:lang w:eastAsia="en-GB"/>
        </w:rPr>
        <w:t xml:space="preserve">Regardless of starting points or SEND, we feel that pupils </w:t>
      </w:r>
      <w:proofErr w:type="gramStart"/>
      <w:r w:rsidRPr="00C27F5B">
        <w:rPr>
          <w:rFonts w:eastAsia="Times New Roman" w:cstheme="minorHAnsi"/>
          <w:lang w:eastAsia="en-GB"/>
        </w:rPr>
        <w:t>are able to</w:t>
      </w:r>
      <w:proofErr w:type="gramEnd"/>
      <w:r w:rsidRPr="00C27F5B">
        <w:rPr>
          <w:rFonts w:eastAsia="Times New Roman" w:cstheme="minorHAnsi"/>
          <w:lang w:eastAsia="en-GB"/>
        </w:rPr>
        <w:t xml:space="preserve"> develop their knowledge through at least one of the three pillars of physical education; Motor competency, rules/tactics and healthy behaviours/participatio</w:t>
      </w:r>
      <w:r>
        <w:rPr>
          <w:rFonts w:eastAsia="Times New Roman" w:cstheme="minorHAnsi"/>
          <w:lang w:eastAsia="en-GB"/>
        </w:rPr>
        <w:t>n</w:t>
      </w:r>
    </w:p>
    <w:p w14:paraId="249380D9" w14:textId="77777777" w:rsidR="004016D5" w:rsidRDefault="004016D5" w:rsidP="004016D5">
      <w:pPr>
        <w:rPr>
          <w:b/>
        </w:rPr>
      </w:pPr>
    </w:p>
    <w:p w14:paraId="49C2BA08" w14:textId="77777777" w:rsidR="004016D5" w:rsidRPr="004016D5" w:rsidRDefault="004016D5" w:rsidP="004016D5">
      <w:pPr>
        <w:rPr>
          <w:b/>
        </w:rPr>
      </w:pPr>
      <w:r w:rsidRPr="004016D5">
        <w:rPr>
          <w:b/>
        </w:rPr>
        <w:t xml:space="preserve">Health and Safety </w:t>
      </w:r>
    </w:p>
    <w:p w14:paraId="4E679D65" w14:textId="7C8F0998" w:rsidR="004016D5" w:rsidRDefault="004016D5" w:rsidP="004016D5">
      <w:r>
        <w:t>Everyone has a duty under health &amp; safety guidelines to ensure PE</w:t>
      </w:r>
      <w:r w:rsidR="00F10088">
        <w:t>/PA</w:t>
      </w:r>
      <w:r>
        <w:t xml:space="preserve"> activities are carried out with due regard to the safety of staff and pupils in line with school, Local Authority and Health &amp; Safety Policies. Advice can be sought from the Local Authority’s adviser, or the staff members responsible for Health &amp; Safety. Reference should be made to the school’s Risk Assessments. All staff have a copy of the Health and Safety Policy in school documentation file. </w:t>
      </w:r>
    </w:p>
    <w:p w14:paraId="780E1962" w14:textId="3E5CEB81" w:rsidR="004016D5" w:rsidRDefault="004016D5" w:rsidP="004016D5">
      <w:r>
        <w:sym w:font="Symbol" w:char="F0B7"/>
      </w:r>
      <w:r>
        <w:t xml:space="preserve"> All equipment, apparatus and environment should be checked before the start of every lesson</w:t>
      </w:r>
      <w:r w:rsidR="00F10088">
        <w:t>/Activity</w:t>
      </w:r>
      <w:r>
        <w:t xml:space="preserve"> by teacher and is the responsibility of the teacher</w:t>
      </w:r>
    </w:p>
    <w:p w14:paraId="4FF0C1CE" w14:textId="26A26D56" w:rsidR="004016D5" w:rsidRDefault="004016D5" w:rsidP="004016D5">
      <w:r>
        <w:t xml:space="preserve"> </w:t>
      </w:r>
      <w:r>
        <w:sym w:font="Symbol" w:char="F0B7"/>
      </w:r>
      <w:r>
        <w:t xml:space="preserve"> Children should be given health and safety guidance through the lesson</w:t>
      </w:r>
      <w:r w:rsidR="00F10088">
        <w:t>/activity</w:t>
      </w:r>
      <w:r>
        <w:t xml:space="preserve"> </w:t>
      </w:r>
    </w:p>
    <w:p w14:paraId="6247E9C1" w14:textId="2CF0BE02" w:rsidR="004016D5" w:rsidRDefault="004016D5" w:rsidP="004016D5">
      <w:r>
        <w:sym w:font="Symbol" w:char="F0B7"/>
      </w:r>
      <w:r>
        <w:t xml:space="preserve"> All jewellery should be removed and stored safely before each lesson</w:t>
      </w:r>
      <w:r w:rsidR="00F10088">
        <w:t>/activity</w:t>
      </w:r>
      <w:r>
        <w:t xml:space="preserve"> </w:t>
      </w:r>
    </w:p>
    <w:p w14:paraId="7BDF7CDB" w14:textId="77777777" w:rsidR="004016D5" w:rsidRDefault="004016D5" w:rsidP="004016D5">
      <w:r>
        <w:sym w:font="Symbol" w:char="F0B7"/>
      </w:r>
      <w:r>
        <w:t xml:space="preserve"> If children wear stud </w:t>
      </w:r>
      <w:proofErr w:type="spellStart"/>
      <w:r>
        <w:t>earings</w:t>
      </w:r>
      <w:proofErr w:type="spellEnd"/>
      <w:r>
        <w:t xml:space="preserve"> they should be taken out by the child. If this is not possible, the child should be given tape to cover their </w:t>
      </w:r>
      <w:proofErr w:type="spellStart"/>
      <w:r>
        <w:t>earings</w:t>
      </w:r>
      <w:proofErr w:type="spellEnd"/>
      <w:r>
        <w:t xml:space="preserve">. Children must place and remove the tape independently </w:t>
      </w:r>
    </w:p>
    <w:p w14:paraId="47C5E567" w14:textId="77777777" w:rsidR="004016D5" w:rsidRDefault="004016D5" w:rsidP="004016D5">
      <w:r>
        <w:sym w:font="Symbol" w:char="F0B7"/>
      </w:r>
      <w:r>
        <w:t xml:space="preserve"> All long hair should be tied back </w:t>
      </w:r>
    </w:p>
    <w:p w14:paraId="0DFE8666" w14:textId="6A0CF400" w:rsidR="004016D5" w:rsidRDefault="004016D5" w:rsidP="004016D5">
      <w:r>
        <w:sym w:font="Symbol" w:char="F0B7"/>
      </w:r>
      <w:r>
        <w:t xml:space="preserve"> Suitable clothing should be worn for each lesson</w:t>
      </w:r>
      <w:r w:rsidR="00F10088">
        <w:t>/</w:t>
      </w:r>
      <w:r w:rsidR="00F10088" w:rsidRPr="00F10088">
        <w:t xml:space="preserve"> </w:t>
      </w:r>
      <w:r w:rsidR="00F10088">
        <w:t>activity</w:t>
      </w:r>
      <w:r>
        <w:t xml:space="preserve"> (see school prospectus for correct clothing) Children should not engage in physical activity without correct kit</w:t>
      </w:r>
    </w:p>
    <w:p w14:paraId="7876B2B2" w14:textId="55D76970" w:rsidR="004016D5" w:rsidRDefault="004016D5" w:rsidP="004016D5">
      <w:r>
        <w:t xml:space="preserve"> </w:t>
      </w:r>
      <w:r>
        <w:sym w:font="Symbol" w:char="F0B7"/>
      </w:r>
      <w:r>
        <w:t xml:space="preserve"> For indoor PE</w:t>
      </w:r>
      <w:r w:rsidR="00F10088">
        <w:t>/PA</w:t>
      </w:r>
      <w:r>
        <w:t xml:space="preserve"> children should walk to the hall with suitable footwear on (pumps/trainers or </w:t>
      </w:r>
      <w:r w:rsidR="00264F5A">
        <w:t>app</w:t>
      </w:r>
      <w:r w:rsidR="00D81BF4">
        <w:t xml:space="preserve">ropriate </w:t>
      </w:r>
      <w:r>
        <w:t xml:space="preserve">school shoes) </w:t>
      </w:r>
    </w:p>
    <w:p w14:paraId="7CB246FA" w14:textId="519E9E91" w:rsidR="004016D5" w:rsidRDefault="004016D5" w:rsidP="004016D5">
      <w:r>
        <w:sym w:font="Symbol" w:char="F0B7"/>
      </w:r>
      <w:r>
        <w:t xml:space="preserve"> All children taking part in indoor PE</w:t>
      </w:r>
      <w:r w:rsidR="00F10088">
        <w:t>/PA</w:t>
      </w:r>
      <w:r>
        <w:t xml:space="preserve"> should </w:t>
      </w:r>
      <w:r w:rsidR="00497220">
        <w:t xml:space="preserve">wear </w:t>
      </w:r>
      <w:r>
        <w:t xml:space="preserve">suitable footwear </w:t>
      </w:r>
      <w:r w:rsidR="00497220">
        <w:t xml:space="preserve">(pumps or </w:t>
      </w:r>
      <w:r>
        <w:t xml:space="preserve">trainers) </w:t>
      </w:r>
    </w:p>
    <w:p w14:paraId="5E59EFD0" w14:textId="77777777" w:rsidR="004016D5" w:rsidRDefault="004016D5" w:rsidP="004016D5">
      <w:r>
        <w:sym w:font="Symbol" w:char="F0B7"/>
      </w:r>
      <w:r>
        <w:t xml:space="preserve"> For gymnastics when the apparatus is being used suitable footwear should be worn (pumps or barefoot only) </w:t>
      </w:r>
    </w:p>
    <w:p w14:paraId="3B51D64E" w14:textId="77777777" w:rsidR="004016D5" w:rsidRDefault="004016D5" w:rsidP="004016D5">
      <w:r>
        <w:lastRenderedPageBreak/>
        <w:sym w:font="Symbol" w:char="F0B7"/>
      </w:r>
      <w:r>
        <w:t xml:space="preserve"> All children with </w:t>
      </w:r>
      <w:r w:rsidR="00497220">
        <w:t>verruca’s</w:t>
      </w:r>
      <w:r>
        <w:t xml:space="preserve"> should wear pumps</w:t>
      </w:r>
      <w:r w:rsidR="00497220">
        <w:t>/suitable footwear</w:t>
      </w:r>
    </w:p>
    <w:p w14:paraId="4D973CB6" w14:textId="6D1C9B22" w:rsidR="004016D5" w:rsidRDefault="004016D5" w:rsidP="004016D5">
      <w:r>
        <w:sym w:font="Symbol" w:char="F0B7"/>
      </w:r>
      <w:r>
        <w:t xml:space="preserve"> </w:t>
      </w:r>
      <w:r w:rsidR="00D81BF4">
        <w:t>Pupils without a PE kit will be provided with one</w:t>
      </w:r>
      <w:r w:rsidR="000B7320">
        <w:t xml:space="preserve"> to ensure there are no unnecessary barriers to participation</w:t>
      </w:r>
      <w:r>
        <w:t xml:space="preserve">. </w:t>
      </w:r>
    </w:p>
    <w:p w14:paraId="446327EF" w14:textId="525F6CDC" w:rsidR="00183597" w:rsidRDefault="00183597" w:rsidP="004016D5">
      <w:r>
        <w:sym w:font="Symbol" w:char="F0B7"/>
      </w:r>
      <w:r w:rsidR="000B7320" w:rsidRPr="00AD1BA5">
        <w:t>Pup</w:t>
      </w:r>
      <w:r w:rsidR="00AD1BA5" w:rsidRPr="00AD1BA5">
        <w:t>ils will arrive to school on their PE days wearing school PE kit.</w:t>
      </w:r>
    </w:p>
    <w:p w14:paraId="2AFFDD75" w14:textId="049722D4" w:rsidR="00183597" w:rsidRPr="00183597" w:rsidRDefault="00183597" w:rsidP="004016D5">
      <w:r>
        <w:t>When travelling to sporting</w:t>
      </w:r>
      <w:r w:rsidR="00AD1BA5">
        <w:t xml:space="preserve"> events or external</w:t>
      </w:r>
      <w:r>
        <w:t xml:space="preserve"> activit</w:t>
      </w:r>
      <w:r w:rsidR="00EA3F0A">
        <w:t>ies</w:t>
      </w:r>
      <w:r>
        <w:t xml:space="preserve">, the appropriate risk assessments are </w:t>
      </w:r>
      <w:proofErr w:type="gramStart"/>
      <w:r>
        <w:t>completed</w:t>
      </w:r>
      <w:proofErr w:type="gramEnd"/>
      <w:r>
        <w:t xml:space="preserve"> and the follow</w:t>
      </w:r>
      <w:r w:rsidR="00EA3F0A">
        <w:t>ing</w:t>
      </w:r>
      <w:r>
        <w:t xml:space="preserve"> issues addressed:</w:t>
      </w:r>
    </w:p>
    <w:p w14:paraId="34DF9EFB" w14:textId="77777777" w:rsidR="00183597" w:rsidRDefault="004016D5" w:rsidP="004016D5">
      <w:r>
        <w:t xml:space="preserve"> </w:t>
      </w:r>
      <w:r>
        <w:sym w:font="Symbol" w:char="F0B7"/>
      </w:r>
      <w:r>
        <w:t xml:space="preserve"> All children wear seat belts </w:t>
      </w:r>
    </w:p>
    <w:p w14:paraId="01E2D5FC" w14:textId="77777777" w:rsidR="004016D5" w:rsidRDefault="004016D5" w:rsidP="004016D5">
      <w:r>
        <w:sym w:font="Symbol" w:char="F0B7"/>
      </w:r>
      <w:r>
        <w:t xml:space="preserve"> All supervising adults to be aware of risk implications</w:t>
      </w:r>
    </w:p>
    <w:p w14:paraId="7637CD01" w14:textId="77777777" w:rsidR="004016D5" w:rsidRDefault="004016D5" w:rsidP="004016D5">
      <w:r>
        <w:t xml:space="preserve"> </w:t>
      </w:r>
      <w:r>
        <w:sym w:font="Symbol" w:char="F0B7"/>
      </w:r>
      <w:r>
        <w:t xml:space="preserve"> All supervising adults that attend swimming to hold a current DBS</w:t>
      </w:r>
    </w:p>
    <w:p w14:paraId="55C0A2DD" w14:textId="77777777" w:rsidR="00183597" w:rsidRDefault="004016D5" w:rsidP="004016D5">
      <w:r>
        <w:t xml:space="preserve"> </w:t>
      </w:r>
      <w:r>
        <w:sym w:font="Symbol" w:char="F0B7"/>
      </w:r>
      <w:r>
        <w:t xml:space="preserve"> All transporting adults to be fully insured </w:t>
      </w:r>
    </w:p>
    <w:p w14:paraId="5A34E0A9" w14:textId="7345BCE2" w:rsidR="004016D5" w:rsidRDefault="004016D5" w:rsidP="004016D5">
      <w:r>
        <w:sym w:font="Symbol" w:char="F0B7"/>
      </w:r>
      <w:r>
        <w:t xml:space="preserve"> Parent permission for taking children out of school obtained</w:t>
      </w:r>
      <w:r w:rsidR="00517866">
        <w:t xml:space="preserve"> (unless local visit permissions have been previously agreed/signed)</w:t>
      </w:r>
      <w:r>
        <w:t xml:space="preserve"> </w:t>
      </w:r>
    </w:p>
    <w:p w14:paraId="399B8E35" w14:textId="77777777" w:rsidR="004016D5" w:rsidRDefault="004016D5" w:rsidP="004016D5">
      <w:r>
        <w:sym w:font="Symbol" w:char="F0B7"/>
      </w:r>
      <w:r>
        <w:t xml:space="preserve"> Parent permission for children to be transported by other parents </w:t>
      </w:r>
    </w:p>
    <w:p w14:paraId="1FAB66CA" w14:textId="77777777" w:rsidR="004016D5" w:rsidRDefault="004016D5" w:rsidP="004016D5">
      <w:r>
        <w:sym w:font="Symbol" w:char="F0B7"/>
      </w:r>
      <w:r>
        <w:t xml:space="preserve"> After school competitions children to be transported by a responsible</w:t>
      </w:r>
      <w:r w:rsidR="00183597">
        <w:t xml:space="preserve"> member of staff/ transport company with </w:t>
      </w:r>
      <w:r w:rsidR="004650AD">
        <w:t>relevant.</w:t>
      </w:r>
    </w:p>
    <w:p w14:paraId="0D931D91" w14:textId="77777777" w:rsidR="00DC0396" w:rsidRDefault="00DC0396" w:rsidP="004016D5"/>
    <w:p w14:paraId="5FE1F068" w14:textId="5FAD56E0" w:rsidR="00DC0396" w:rsidRDefault="00DC0396" w:rsidP="00DC0396">
      <w:pPr>
        <w:rPr>
          <w:b/>
        </w:rPr>
      </w:pPr>
      <w:r w:rsidRPr="00DC0396">
        <w:rPr>
          <w:b/>
        </w:rPr>
        <w:t xml:space="preserve">Reviewed and </w:t>
      </w:r>
      <w:r w:rsidR="001E6337">
        <w:rPr>
          <w:b/>
        </w:rPr>
        <w:t xml:space="preserve">approved by: </w:t>
      </w:r>
      <w:r w:rsidR="001E6337" w:rsidRPr="001E6337">
        <w:rPr>
          <w:bCs/>
          <w:i/>
          <w:iCs/>
        </w:rPr>
        <w:t>Chris Tolson/Niall O’Brien</w:t>
      </w:r>
      <w:r w:rsidR="001E6337">
        <w:rPr>
          <w:b/>
        </w:rPr>
        <w:t xml:space="preserve"> </w:t>
      </w:r>
    </w:p>
    <w:p w14:paraId="17EAC145" w14:textId="6AADD75B" w:rsidR="001E6337" w:rsidRPr="00DC0396" w:rsidRDefault="001E6337" w:rsidP="00DC0396">
      <w:pPr>
        <w:rPr>
          <w:b/>
        </w:rPr>
      </w:pPr>
      <w:r>
        <w:rPr>
          <w:b/>
        </w:rPr>
        <w:t xml:space="preserve">Date - </w:t>
      </w:r>
      <w:r w:rsidR="002E740B">
        <w:rPr>
          <w:bCs/>
        </w:rPr>
        <w:t>18</w:t>
      </w:r>
      <w:r w:rsidRPr="00C2257F">
        <w:rPr>
          <w:bCs/>
        </w:rPr>
        <w:t>/0</w:t>
      </w:r>
      <w:r w:rsidR="002E740B">
        <w:rPr>
          <w:bCs/>
        </w:rPr>
        <w:t>1</w:t>
      </w:r>
      <w:r w:rsidRPr="00C2257F">
        <w:rPr>
          <w:bCs/>
        </w:rPr>
        <w:t>/202</w:t>
      </w:r>
      <w:r w:rsidR="002E740B">
        <w:rPr>
          <w:bCs/>
        </w:rPr>
        <w:t>3</w:t>
      </w:r>
    </w:p>
    <w:p w14:paraId="79D0B07A" w14:textId="405B3C60" w:rsidR="00DC0396" w:rsidRDefault="00DC0396" w:rsidP="00DC0396">
      <w:pPr>
        <w:rPr>
          <w:b/>
        </w:rPr>
      </w:pPr>
    </w:p>
    <w:p w14:paraId="072814DB" w14:textId="27B4D134" w:rsidR="001E6337" w:rsidRPr="00DC0396" w:rsidRDefault="001E6337" w:rsidP="00DC0396">
      <w:pPr>
        <w:rPr>
          <w:b/>
        </w:rPr>
      </w:pPr>
      <w:r w:rsidRPr="00DC0396">
        <w:rPr>
          <w:b/>
        </w:rPr>
        <w:t>Approved by</w:t>
      </w:r>
      <w:r>
        <w:rPr>
          <w:b/>
        </w:rPr>
        <w:t xml:space="preserve"> </w:t>
      </w:r>
      <w:proofErr w:type="gramStart"/>
      <w:r>
        <w:rPr>
          <w:b/>
        </w:rPr>
        <w:t>Governors</w:t>
      </w:r>
      <w:r w:rsidRPr="00DC0396">
        <w:rPr>
          <w:b/>
        </w:rPr>
        <w:t>:-</w:t>
      </w:r>
      <w:proofErr w:type="gramEnd"/>
    </w:p>
    <w:p w14:paraId="560F2B56" w14:textId="1F3F7734" w:rsidR="00DC0396" w:rsidRPr="00DC0396" w:rsidRDefault="00DC0396" w:rsidP="00DC0396">
      <w:pPr>
        <w:rPr>
          <w:b/>
        </w:rPr>
      </w:pPr>
      <w:r>
        <w:rPr>
          <w:b/>
        </w:rPr>
        <w:t xml:space="preserve">Date - </w:t>
      </w:r>
      <w:r w:rsidR="002E740B">
        <w:rPr>
          <w:bCs/>
        </w:rPr>
        <w:t>18</w:t>
      </w:r>
      <w:r w:rsidRPr="00C2257F">
        <w:rPr>
          <w:bCs/>
        </w:rPr>
        <w:t>/0</w:t>
      </w:r>
      <w:r w:rsidR="002E740B">
        <w:rPr>
          <w:bCs/>
        </w:rPr>
        <w:t>1</w:t>
      </w:r>
      <w:r w:rsidRPr="00C2257F">
        <w:rPr>
          <w:bCs/>
        </w:rPr>
        <w:t>/202</w:t>
      </w:r>
      <w:r w:rsidR="002E740B">
        <w:rPr>
          <w:bCs/>
        </w:rPr>
        <w:t>3</w:t>
      </w:r>
    </w:p>
    <w:p w14:paraId="1EFE5531" w14:textId="77777777" w:rsidR="00DC0396" w:rsidRPr="00DC0396" w:rsidRDefault="00DC0396" w:rsidP="00DC0396">
      <w:pPr>
        <w:rPr>
          <w:b/>
        </w:rPr>
      </w:pPr>
    </w:p>
    <w:p w14:paraId="1E16EF33" w14:textId="5CCA440B" w:rsidR="00DC0396" w:rsidRPr="00DC0396" w:rsidRDefault="00DC0396" w:rsidP="00DC0396">
      <w:pPr>
        <w:rPr>
          <w:b/>
        </w:rPr>
      </w:pPr>
      <w:proofErr w:type="gramStart"/>
      <w:r w:rsidRPr="00DC0396">
        <w:rPr>
          <w:b/>
        </w:rPr>
        <w:t>Signature:-</w:t>
      </w:r>
      <w:proofErr w:type="gramEnd"/>
      <w:r w:rsidRPr="00DC0396">
        <w:rPr>
          <w:b/>
        </w:rPr>
        <w:t xml:space="preserve"> </w:t>
      </w:r>
      <w:r w:rsidR="00C2257F" w:rsidRPr="001E6337">
        <w:rPr>
          <w:rFonts w:ascii="Debbie Hepplewhite TeachingFont" w:hAnsi="Debbie Hepplewhite TeachingFont"/>
          <w:bCs/>
          <w:color w:val="2E74B5" w:themeColor="accent1" w:themeShade="BF"/>
          <w:sz w:val="16"/>
          <w:szCs w:val="16"/>
        </w:rPr>
        <w:t>Niall O’</w:t>
      </w:r>
      <w:r w:rsidR="001E6337" w:rsidRPr="001E6337">
        <w:rPr>
          <w:rFonts w:ascii="Debbie Hepplewhite TeachingFont" w:hAnsi="Debbie Hepplewhite TeachingFont"/>
          <w:bCs/>
          <w:color w:val="2E74B5" w:themeColor="accent1" w:themeShade="BF"/>
          <w:sz w:val="16"/>
          <w:szCs w:val="16"/>
        </w:rPr>
        <w:t>Brien</w:t>
      </w:r>
    </w:p>
    <w:p w14:paraId="70E34C6B" w14:textId="77777777" w:rsidR="00DC0396" w:rsidRPr="00DC0396" w:rsidRDefault="00DC0396" w:rsidP="00DC0396">
      <w:pPr>
        <w:rPr>
          <w:b/>
        </w:rPr>
      </w:pPr>
    </w:p>
    <w:p w14:paraId="5AF79D5B" w14:textId="13A65058" w:rsidR="00DC0396" w:rsidRPr="00DC0396" w:rsidRDefault="00DC0396" w:rsidP="00DC0396">
      <w:pPr>
        <w:rPr>
          <w:b/>
        </w:rPr>
      </w:pPr>
      <w:proofErr w:type="gramStart"/>
      <w:r w:rsidRPr="00DC0396">
        <w:rPr>
          <w:b/>
        </w:rPr>
        <w:t>Position:-</w:t>
      </w:r>
      <w:proofErr w:type="gramEnd"/>
      <w:r w:rsidRPr="00DC0396">
        <w:rPr>
          <w:b/>
        </w:rPr>
        <w:t xml:space="preserve">  </w:t>
      </w:r>
      <w:r w:rsidR="001E6337" w:rsidRPr="001E6337">
        <w:rPr>
          <w:bCs/>
        </w:rPr>
        <w:t>PESSPA &amp; Outdoor Learning Lead</w:t>
      </w:r>
    </w:p>
    <w:p w14:paraId="34EF0816" w14:textId="77777777" w:rsidR="00DC0396" w:rsidRPr="00DC0396" w:rsidRDefault="00DC0396" w:rsidP="00DC0396">
      <w:pPr>
        <w:rPr>
          <w:b/>
        </w:rPr>
      </w:pPr>
    </w:p>
    <w:p w14:paraId="51161134" w14:textId="48A83530" w:rsidR="00DC0396" w:rsidRPr="004016D5" w:rsidRDefault="00DC0396" w:rsidP="00DC0396">
      <w:pPr>
        <w:rPr>
          <w:b/>
        </w:rPr>
      </w:pPr>
      <w:r w:rsidRPr="00DC0396">
        <w:rPr>
          <w:b/>
        </w:rPr>
        <w:t xml:space="preserve">Next review </w:t>
      </w:r>
      <w:proofErr w:type="gramStart"/>
      <w:r w:rsidRPr="00DC0396">
        <w:rPr>
          <w:b/>
        </w:rPr>
        <w:t>date:-</w:t>
      </w:r>
      <w:proofErr w:type="gramEnd"/>
      <w:r w:rsidRPr="00DC0396">
        <w:rPr>
          <w:b/>
        </w:rPr>
        <w:t xml:space="preserve"> 2</w:t>
      </w:r>
      <w:r w:rsidR="00740414">
        <w:rPr>
          <w:b/>
        </w:rPr>
        <w:t>1</w:t>
      </w:r>
      <w:r w:rsidRPr="00DC0396">
        <w:rPr>
          <w:b/>
        </w:rPr>
        <w:t>/03/202</w:t>
      </w:r>
      <w:r w:rsidR="00A92831">
        <w:rPr>
          <w:b/>
        </w:rPr>
        <w:t>5</w:t>
      </w:r>
    </w:p>
    <w:sectPr w:rsidR="00DC0396" w:rsidRPr="004016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276F" w14:textId="77777777" w:rsidR="00167B51" w:rsidRDefault="00167B51" w:rsidP="00167B51">
      <w:pPr>
        <w:spacing w:after="0" w:line="240" w:lineRule="auto"/>
      </w:pPr>
      <w:r>
        <w:separator/>
      </w:r>
    </w:p>
  </w:endnote>
  <w:endnote w:type="continuationSeparator" w:id="0">
    <w:p w14:paraId="7DD5866C" w14:textId="77777777" w:rsidR="00167B51" w:rsidRDefault="00167B51" w:rsidP="001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bbie Hepplewhite TeachingFont">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CCC5B" w14:textId="77777777" w:rsidR="00167B51" w:rsidRDefault="00167B51" w:rsidP="00167B51">
      <w:pPr>
        <w:spacing w:after="0" w:line="240" w:lineRule="auto"/>
      </w:pPr>
      <w:r>
        <w:separator/>
      </w:r>
    </w:p>
  </w:footnote>
  <w:footnote w:type="continuationSeparator" w:id="0">
    <w:p w14:paraId="540955BB" w14:textId="77777777" w:rsidR="00167B51" w:rsidRDefault="00167B51" w:rsidP="0016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21"/>
    <w:multiLevelType w:val="hybridMultilevel"/>
    <w:tmpl w:val="3D323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7F2138"/>
    <w:multiLevelType w:val="hybridMultilevel"/>
    <w:tmpl w:val="4CF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740AB"/>
    <w:multiLevelType w:val="hybridMultilevel"/>
    <w:tmpl w:val="58263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4FC01A4"/>
    <w:multiLevelType w:val="hybridMultilevel"/>
    <w:tmpl w:val="35D0C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AE37EC7"/>
    <w:multiLevelType w:val="hybridMultilevel"/>
    <w:tmpl w:val="CDF8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DD6228"/>
    <w:multiLevelType w:val="hybridMultilevel"/>
    <w:tmpl w:val="E2FEC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37"/>
    <w:rsid w:val="00017F21"/>
    <w:rsid w:val="0005309D"/>
    <w:rsid w:val="0006673B"/>
    <w:rsid w:val="00067980"/>
    <w:rsid w:val="00074C52"/>
    <w:rsid w:val="00091E31"/>
    <w:rsid w:val="000948FD"/>
    <w:rsid w:val="000A61E3"/>
    <w:rsid w:val="000B7320"/>
    <w:rsid w:val="001019D5"/>
    <w:rsid w:val="00160FF9"/>
    <w:rsid w:val="00167B51"/>
    <w:rsid w:val="00170532"/>
    <w:rsid w:val="00175269"/>
    <w:rsid w:val="00183597"/>
    <w:rsid w:val="00193AA2"/>
    <w:rsid w:val="00194EB0"/>
    <w:rsid w:val="001A312F"/>
    <w:rsid w:val="001B058B"/>
    <w:rsid w:val="001C5C25"/>
    <w:rsid w:val="001E6337"/>
    <w:rsid w:val="001F1038"/>
    <w:rsid w:val="001F140B"/>
    <w:rsid w:val="00264F5A"/>
    <w:rsid w:val="00286FFE"/>
    <w:rsid w:val="002E740B"/>
    <w:rsid w:val="00341CB4"/>
    <w:rsid w:val="003653A8"/>
    <w:rsid w:val="00383EF8"/>
    <w:rsid w:val="00386675"/>
    <w:rsid w:val="00392FC9"/>
    <w:rsid w:val="003C36CD"/>
    <w:rsid w:val="003C6844"/>
    <w:rsid w:val="003D2C1D"/>
    <w:rsid w:val="003D3415"/>
    <w:rsid w:val="003F1807"/>
    <w:rsid w:val="004016D5"/>
    <w:rsid w:val="00401AB6"/>
    <w:rsid w:val="00401AEF"/>
    <w:rsid w:val="00423C51"/>
    <w:rsid w:val="004245D7"/>
    <w:rsid w:val="00442C4A"/>
    <w:rsid w:val="00450C17"/>
    <w:rsid w:val="004650AD"/>
    <w:rsid w:val="00482B1B"/>
    <w:rsid w:val="00485251"/>
    <w:rsid w:val="00495559"/>
    <w:rsid w:val="00497220"/>
    <w:rsid w:val="004B4278"/>
    <w:rsid w:val="004D150C"/>
    <w:rsid w:val="004D52B2"/>
    <w:rsid w:val="00510B97"/>
    <w:rsid w:val="00517866"/>
    <w:rsid w:val="005321A4"/>
    <w:rsid w:val="005660FA"/>
    <w:rsid w:val="00574986"/>
    <w:rsid w:val="0059045C"/>
    <w:rsid w:val="0059120E"/>
    <w:rsid w:val="005E52A2"/>
    <w:rsid w:val="005E5D68"/>
    <w:rsid w:val="005F018D"/>
    <w:rsid w:val="00622587"/>
    <w:rsid w:val="00627A4B"/>
    <w:rsid w:val="006462AB"/>
    <w:rsid w:val="006B5941"/>
    <w:rsid w:val="006C1CE9"/>
    <w:rsid w:val="006D3D37"/>
    <w:rsid w:val="00701BB3"/>
    <w:rsid w:val="00706806"/>
    <w:rsid w:val="007149E1"/>
    <w:rsid w:val="00727302"/>
    <w:rsid w:val="0073353D"/>
    <w:rsid w:val="00740414"/>
    <w:rsid w:val="0077617E"/>
    <w:rsid w:val="00776F49"/>
    <w:rsid w:val="007863D8"/>
    <w:rsid w:val="007A29ED"/>
    <w:rsid w:val="007C265C"/>
    <w:rsid w:val="007F3992"/>
    <w:rsid w:val="007F546F"/>
    <w:rsid w:val="00800CCC"/>
    <w:rsid w:val="00824C0F"/>
    <w:rsid w:val="008639E0"/>
    <w:rsid w:val="00866874"/>
    <w:rsid w:val="008772B5"/>
    <w:rsid w:val="0087779E"/>
    <w:rsid w:val="00890B73"/>
    <w:rsid w:val="008A3E3B"/>
    <w:rsid w:val="008B6A74"/>
    <w:rsid w:val="008C001E"/>
    <w:rsid w:val="008E2030"/>
    <w:rsid w:val="008E4969"/>
    <w:rsid w:val="00903583"/>
    <w:rsid w:val="0092300A"/>
    <w:rsid w:val="009529E5"/>
    <w:rsid w:val="00953F95"/>
    <w:rsid w:val="009D548B"/>
    <w:rsid w:val="009F18B5"/>
    <w:rsid w:val="00A01F4E"/>
    <w:rsid w:val="00A10708"/>
    <w:rsid w:val="00A1470D"/>
    <w:rsid w:val="00A92831"/>
    <w:rsid w:val="00A935E3"/>
    <w:rsid w:val="00AB5D93"/>
    <w:rsid w:val="00AC2BEB"/>
    <w:rsid w:val="00AC6A28"/>
    <w:rsid w:val="00AD1BA5"/>
    <w:rsid w:val="00B06A81"/>
    <w:rsid w:val="00B169A7"/>
    <w:rsid w:val="00B777D4"/>
    <w:rsid w:val="00BB6283"/>
    <w:rsid w:val="00BC024C"/>
    <w:rsid w:val="00BD04E7"/>
    <w:rsid w:val="00C2257F"/>
    <w:rsid w:val="00C24075"/>
    <w:rsid w:val="00C27176"/>
    <w:rsid w:val="00C27F5B"/>
    <w:rsid w:val="00C33991"/>
    <w:rsid w:val="00C36202"/>
    <w:rsid w:val="00C53B6F"/>
    <w:rsid w:val="00C5554B"/>
    <w:rsid w:val="00CA796F"/>
    <w:rsid w:val="00CC073B"/>
    <w:rsid w:val="00CC166C"/>
    <w:rsid w:val="00CC46E7"/>
    <w:rsid w:val="00CF0CFF"/>
    <w:rsid w:val="00D34742"/>
    <w:rsid w:val="00D55434"/>
    <w:rsid w:val="00D73C7E"/>
    <w:rsid w:val="00D81BF4"/>
    <w:rsid w:val="00D94B7E"/>
    <w:rsid w:val="00DB5B3B"/>
    <w:rsid w:val="00DC0396"/>
    <w:rsid w:val="00DD50B2"/>
    <w:rsid w:val="00DF75AF"/>
    <w:rsid w:val="00E3238E"/>
    <w:rsid w:val="00E32F54"/>
    <w:rsid w:val="00E47832"/>
    <w:rsid w:val="00E66DEB"/>
    <w:rsid w:val="00E90801"/>
    <w:rsid w:val="00EA3F0A"/>
    <w:rsid w:val="00EA7569"/>
    <w:rsid w:val="00ED247B"/>
    <w:rsid w:val="00EE616E"/>
    <w:rsid w:val="00EF5805"/>
    <w:rsid w:val="00EF7C76"/>
    <w:rsid w:val="00F04660"/>
    <w:rsid w:val="00F10088"/>
    <w:rsid w:val="00F26089"/>
    <w:rsid w:val="00F56284"/>
    <w:rsid w:val="00F57884"/>
    <w:rsid w:val="00F63F53"/>
    <w:rsid w:val="00F813F3"/>
    <w:rsid w:val="00F82D92"/>
    <w:rsid w:val="00F85FB6"/>
    <w:rsid w:val="00F950DC"/>
    <w:rsid w:val="00FD7E84"/>
    <w:rsid w:val="00FE6822"/>
    <w:rsid w:val="00FF4F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70EB3"/>
  <w15:chartTrackingRefBased/>
  <w15:docId w15:val="{01020C76-D2D4-431B-A38A-CAA8607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1C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41CB4"/>
    <w:rPr>
      <w:b/>
      <w:bCs/>
    </w:rPr>
  </w:style>
  <w:style w:type="paragraph" w:styleId="ListParagraph">
    <w:name w:val="List Paragraph"/>
    <w:basedOn w:val="Normal"/>
    <w:uiPriority w:val="34"/>
    <w:qFormat/>
    <w:rsid w:val="00183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41025">
      <w:bodyDiv w:val="1"/>
      <w:marLeft w:val="0"/>
      <w:marRight w:val="0"/>
      <w:marTop w:val="0"/>
      <w:marBottom w:val="0"/>
      <w:divBdr>
        <w:top w:val="none" w:sz="0" w:space="0" w:color="auto"/>
        <w:left w:val="none" w:sz="0" w:space="0" w:color="auto"/>
        <w:bottom w:val="none" w:sz="0" w:space="0" w:color="auto"/>
        <w:right w:val="none" w:sz="0" w:space="0" w:color="auto"/>
      </w:divBdr>
    </w:div>
    <w:div w:id="1917324022">
      <w:bodyDiv w:val="1"/>
      <w:marLeft w:val="0"/>
      <w:marRight w:val="0"/>
      <w:marTop w:val="0"/>
      <w:marBottom w:val="0"/>
      <w:divBdr>
        <w:top w:val="none" w:sz="0" w:space="0" w:color="auto"/>
        <w:left w:val="none" w:sz="0" w:space="0" w:color="auto"/>
        <w:bottom w:val="none" w:sz="0" w:space="0" w:color="auto"/>
        <w:right w:val="none" w:sz="0" w:space="0" w:color="auto"/>
      </w:divBdr>
    </w:div>
    <w:div w:id="206486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D88B-BEFF-42F4-8EBD-D2B150DDC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6</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O'Brien</dc:creator>
  <cp:keywords/>
  <dc:description/>
  <cp:lastModifiedBy>Niall O'Brien</cp:lastModifiedBy>
  <cp:revision>2</cp:revision>
  <dcterms:created xsi:type="dcterms:W3CDTF">2023-01-18T15:11:00Z</dcterms:created>
  <dcterms:modified xsi:type="dcterms:W3CDTF">2023-01-18T15:11:00Z</dcterms:modified>
</cp:coreProperties>
</file>